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531A" w14:textId="77777777" w:rsidR="00792BA0" w:rsidRPr="005830A9" w:rsidRDefault="006F170F" w:rsidP="009022DA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drawing>
          <wp:anchor distT="0" distB="0" distL="114300" distR="114300" simplePos="0" relativeHeight="251643904" behindDoc="0" locked="0" layoutInCell="1" allowOverlap="1" wp14:anchorId="469BE546" wp14:editId="65B79A8D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55" name="Picture 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DFE"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B0F12F" wp14:editId="5221695F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EF8A" w14:textId="77777777" w:rsidR="00792BA0" w:rsidRPr="00CF294E" w:rsidRDefault="00792BA0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0F12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15.65pt;margin-top:14.05pt;width:362.85pt;height:26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" filled="f" stroked="f">
                <v:textbox inset="0,0,0,0">
                  <w:txbxContent>
                    <w:p w14:paraId="447DEF8A" w14:textId="77777777" w:rsidR="00792BA0" w:rsidRPr="00CF294E" w:rsidRDefault="00792BA0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792BA0" w:rsidRPr="005830A9">
        <w:rPr>
          <w:rFonts w:ascii="Bookman Old Style" w:hAnsi="Bookman Old Style"/>
          <w:sz w:val="22"/>
          <w:szCs w:val="22"/>
          <w:lang w:val="id-ID"/>
        </w:rPr>
        <w:tab/>
      </w:r>
    </w:p>
    <w:p w14:paraId="26190395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28AB3DA0" w14:textId="77777777" w:rsidR="00792BA0" w:rsidRPr="005830A9" w:rsidRDefault="006C1DFE" w:rsidP="009022DA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D43E6C" wp14:editId="776B9810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73697" w14:textId="77777777" w:rsidR="00792BA0" w:rsidRPr="009E11CA" w:rsidRDefault="00792BA0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3B45F375" w14:textId="77777777" w:rsidR="00792BA0" w:rsidRPr="00A75B91" w:rsidRDefault="00792BA0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3E6C" id="Text Box 53" o:spid="_x0000_s1027" type="#_x0000_t202" style="position:absolute;left:0;text-align:left;margin-left:118.85pt;margin-top:11.45pt;width:355.8pt;height:26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" filled="f" stroked="f">
                <v:textbox inset="0,0,0,0">
                  <w:txbxContent>
                    <w:p w14:paraId="01873697" w14:textId="77777777" w:rsidR="00792BA0" w:rsidRPr="009E11CA" w:rsidRDefault="00792BA0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3B45F375" w14:textId="77777777" w:rsidR="00792BA0" w:rsidRPr="00A75B91" w:rsidRDefault="00792BA0" w:rsidP="00792BA0">
                      <w:pPr>
                        <w:jc w:val="center"/>
                        <w:rPr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4C67FC70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4C4C424F" w14:textId="77777777" w:rsidR="00792BA0" w:rsidRPr="005830A9" w:rsidRDefault="006C1DFE" w:rsidP="009022DA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B58E0D" wp14:editId="51178CD2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3D26F" w14:textId="77777777" w:rsidR="00792BA0" w:rsidRPr="008F681A" w:rsidRDefault="00792BA0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8E0D" id="Text Box 54" o:spid="_x0000_s1028" type="#_x0000_t202" style="position:absolute;left:0;text-align:left;margin-left:118.85pt;margin-top:9.65pt;width:355pt;height:1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C6&#10;IT1z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7033D26F" w14:textId="77777777" w:rsidR="00792BA0" w:rsidRPr="008F681A" w:rsidRDefault="00792BA0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2498A093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0E54F302" w14:textId="77777777" w:rsidR="00792BA0" w:rsidRPr="005830A9" w:rsidRDefault="00792BA0" w:rsidP="009022D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BFB51C4" w14:textId="77777777" w:rsidR="00792BA0" w:rsidRPr="005830A9" w:rsidRDefault="006C1DFE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0F82371F" wp14:editId="11896A25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26971" id="Line 51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" strokeweight="3pt">
                <v:stroke linestyle="thinThin"/>
              </v:line>
            </w:pict>
          </mc:Fallback>
        </mc:AlternateContent>
      </w:r>
    </w:p>
    <w:p w14:paraId="237CB554" w14:textId="77777777" w:rsidR="00792BA0" w:rsidRPr="005830A9" w:rsidRDefault="00792BA0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02452B5D" w14:textId="77777777" w:rsidR="007E194B" w:rsidRPr="00E034BC" w:rsidRDefault="007E194B" w:rsidP="009022DA">
      <w:pPr>
        <w:jc w:val="center"/>
        <w:rPr>
          <w:rFonts w:ascii="Franklin Gothic Book" w:hAnsi="Franklin Gothic Book" w:cs="Arial"/>
          <w:b/>
          <w:bCs/>
        </w:rPr>
      </w:pPr>
    </w:p>
    <w:p w14:paraId="6B8887AB" w14:textId="3962B6C1" w:rsidR="00DD4F06" w:rsidRDefault="00DD4F06" w:rsidP="009022DA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BERITA ACARA</w:t>
      </w:r>
    </w:p>
    <w:p w14:paraId="329D4C14" w14:textId="322FB6E7" w:rsidR="00792BA0" w:rsidRPr="000D1425" w:rsidRDefault="00180EBF" w:rsidP="009022DA">
      <w:pPr>
        <w:jc w:val="center"/>
        <w:rPr>
          <w:rFonts w:ascii="Bookman Old Style" w:hAnsi="Bookman Old Style" w:cs="Arial"/>
          <w:b/>
          <w:bCs/>
        </w:rPr>
      </w:pPr>
      <w:r w:rsidRPr="000D1425">
        <w:rPr>
          <w:rFonts w:ascii="Bookman Old Style" w:hAnsi="Bookman Old Style" w:cs="Arial"/>
          <w:b/>
          <w:bCs/>
        </w:rPr>
        <w:t>PENGAMBILAN SUMPAH JABATAN PEGAWAI NEGERI SIPIL</w:t>
      </w:r>
    </w:p>
    <w:p w14:paraId="4A560E15" w14:textId="0FAF2BAF" w:rsidR="00180EBF" w:rsidRPr="001A12A1" w:rsidRDefault="00180EBF" w:rsidP="009022DA">
      <w:pPr>
        <w:jc w:val="center"/>
        <w:rPr>
          <w:rFonts w:ascii="Bookman Old Style" w:hAnsi="Bookman Old Style" w:cs="Arial"/>
          <w:sz w:val="22"/>
          <w:szCs w:val="22"/>
        </w:rPr>
      </w:pPr>
      <w:r w:rsidRPr="001A12A1">
        <w:rPr>
          <w:rFonts w:ascii="Bookman Old Style" w:hAnsi="Bookman Old Style" w:cs="Arial"/>
          <w:sz w:val="22"/>
          <w:szCs w:val="22"/>
        </w:rPr>
        <w:t xml:space="preserve">NOMOR : W3-A/      </w:t>
      </w:r>
      <w:r w:rsidR="00E1498D">
        <w:rPr>
          <w:rFonts w:ascii="Bookman Old Style" w:hAnsi="Bookman Old Style" w:cs="Arial"/>
          <w:sz w:val="22"/>
          <w:szCs w:val="22"/>
        </w:rPr>
        <w:t xml:space="preserve">  </w:t>
      </w:r>
      <w:r w:rsidR="0082546B">
        <w:rPr>
          <w:rFonts w:ascii="Bookman Old Style" w:hAnsi="Bookman Old Style" w:cs="Arial"/>
          <w:sz w:val="22"/>
          <w:szCs w:val="22"/>
        </w:rPr>
        <w:t xml:space="preserve"> </w:t>
      </w:r>
      <w:r w:rsidRPr="001A12A1">
        <w:rPr>
          <w:rFonts w:ascii="Bookman Old Style" w:hAnsi="Bookman Old Style" w:cs="Arial"/>
          <w:sz w:val="22"/>
          <w:szCs w:val="22"/>
        </w:rPr>
        <w:t>/KP.04.6/</w:t>
      </w:r>
      <w:r w:rsidR="00E1498D">
        <w:rPr>
          <w:rFonts w:ascii="Bookman Old Style" w:hAnsi="Bookman Old Style" w:cs="Arial"/>
          <w:sz w:val="22"/>
          <w:szCs w:val="22"/>
        </w:rPr>
        <w:t>8</w:t>
      </w:r>
      <w:r w:rsidRPr="001A12A1">
        <w:rPr>
          <w:rFonts w:ascii="Bookman Old Style" w:hAnsi="Bookman Old Style" w:cs="Arial"/>
          <w:sz w:val="22"/>
          <w:szCs w:val="22"/>
        </w:rPr>
        <w:t>/202</w:t>
      </w:r>
      <w:r w:rsidR="0026022B">
        <w:rPr>
          <w:rFonts w:ascii="Bookman Old Style" w:hAnsi="Bookman Old Style" w:cs="Arial"/>
          <w:sz w:val="22"/>
          <w:szCs w:val="22"/>
        </w:rPr>
        <w:t>2</w:t>
      </w:r>
    </w:p>
    <w:p w14:paraId="577C6512" w14:textId="2AC23463" w:rsidR="00792BA0" w:rsidRPr="00EC655D" w:rsidRDefault="00792BA0" w:rsidP="009022DA">
      <w:pPr>
        <w:jc w:val="both"/>
        <w:rPr>
          <w:rFonts w:ascii="Bookman Old Style" w:hAnsi="Bookman Old Style" w:cs="Arial"/>
          <w:lang w:val="id-ID"/>
        </w:rPr>
      </w:pPr>
    </w:p>
    <w:p w14:paraId="609A7B41" w14:textId="379B7094" w:rsidR="00180EBF" w:rsidRPr="001E45C0" w:rsidRDefault="00792BA0" w:rsidP="00180EBF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Pada hari ini </w:t>
      </w:r>
      <w:r w:rsidR="00A24843">
        <w:rPr>
          <w:rFonts w:ascii="Bookman Old Style" w:hAnsi="Bookman Old Style" w:cs="Arial"/>
          <w:sz w:val="22"/>
          <w:szCs w:val="22"/>
          <w:lang w:val="en-ID"/>
        </w:rPr>
        <w:t>Senin</w:t>
      </w:r>
      <w:r w:rsidR="00172F01"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783CD5" w:rsidRPr="001E45C0">
        <w:rPr>
          <w:rFonts w:ascii="Bookman Old Style" w:hAnsi="Bookman Old Style" w:cs="Arial"/>
          <w:sz w:val="22"/>
          <w:szCs w:val="22"/>
          <w:lang w:val="id-ID"/>
        </w:rPr>
        <w:t>tanggal</w:t>
      </w:r>
      <w:r w:rsidR="000F7884"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26022B">
        <w:rPr>
          <w:rFonts w:ascii="Bookman Old Style" w:hAnsi="Bookman Old Style" w:cs="Arial"/>
          <w:sz w:val="22"/>
          <w:szCs w:val="22"/>
        </w:rPr>
        <w:t>2</w:t>
      </w:r>
      <w:r w:rsidR="00A24843">
        <w:rPr>
          <w:rFonts w:ascii="Bookman Old Style" w:hAnsi="Bookman Old Style" w:cs="Arial"/>
          <w:sz w:val="22"/>
          <w:szCs w:val="22"/>
        </w:rPr>
        <w:t>9 Agustus</w:t>
      </w:r>
      <w:r w:rsidR="00014B68" w:rsidRPr="001E45C0">
        <w:rPr>
          <w:rFonts w:ascii="Bookman Old Style" w:hAnsi="Bookman Old Style" w:cs="Arial"/>
          <w:sz w:val="22"/>
          <w:szCs w:val="22"/>
          <w:lang w:val="en-ID"/>
        </w:rPr>
        <w:t xml:space="preserve"> 202</w:t>
      </w:r>
      <w:r w:rsidR="0026022B">
        <w:rPr>
          <w:rFonts w:ascii="Bookman Old Style" w:hAnsi="Bookman Old Style" w:cs="Arial"/>
          <w:sz w:val="22"/>
          <w:szCs w:val="22"/>
          <w:lang w:val="en-ID"/>
        </w:rPr>
        <w:t>2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, </w:t>
      </w:r>
      <w:r w:rsidR="00180EBF" w:rsidRPr="001E45C0">
        <w:rPr>
          <w:rFonts w:ascii="Bookman Old Style" w:hAnsi="Bookman Old Style" w:cs="Arial"/>
          <w:sz w:val="22"/>
          <w:szCs w:val="22"/>
        </w:rPr>
        <w:t xml:space="preserve">dengan mengambil tempat di Pengadilan Tinggi Agama Padang, </w:t>
      </w:r>
      <w:r w:rsidRPr="001E45C0">
        <w:rPr>
          <w:rFonts w:ascii="Bookman Old Style" w:hAnsi="Bookman Old Style" w:cs="Arial"/>
          <w:sz w:val="22"/>
          <w:szCs w:val="22"/>
        </w:rPr>
        <w:t xml:space="preserve">saya </w:t>
      </w:r>
      <w:r w:rsidR="0026022B">
        <w:rPr>
          <w:rFonts w:ascii="Bookman Old Style" w:hAnsi="Bookman Old Style" w:cs="Arial"/>
          <w:bCs/>
          <w:sz w:val="22"/>
          <w:szCs w:val="22"/>
        </w:rPr>
        <w:t xml:space="preserve">Drs. H. Zein Ahsan, M.H. </w:t>
      </w:r>
      <w:r w:rsidRPr="001E45C0">
        <w:rPr>
          <w:rFonts w:ascii="Bookman Old Style" w:hAnsi="Bookman Old Style" w:cs="Arial"/>
          <w:sz w:val="22"/>
          <w:szCs w:val="22"/>
        </w:rPr>
        <w:t>Ketua Pengadilan Tinggi Agama Padang</w:t>
      </w:r>
    </w:p>
    <w:p w14:paraId="78F614E0" w14:textId="4FAF2342" w:rsidR="00180EBF" w:rsidRPr="001A12A1" w:rsidRDefault="00180EBF" w:rsidP="009022DA">
      <w:pPr>
        <w:ind w:firstLine="720"/>
        <w:jc w:val="both"/>
        <w:rPr>
          <w:rFonts w:ascii="Bookman Old Style" w:hAnsi="Bookman Old Style" w:cs="Arial"/>
          <w:sz w:val="16"/>
          <w:szCs w:val="16"/>
        </w:rPr>
      </w:pPr>
    </w:p>
    <w:p w14:paraId="0CE87B1D" w14:textId="44D63574" w:rsidR="00180EBF" w:rsidRPr="001E45C0" w:rsidRDefault="00180EBF" w:rsidP="00180EBF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</w:rPr>
        <w:t>Berdasarkan Peraturan Pemerintah Nomor</w:t>
      </w:r>
      <w:r w:rsidR="00960D0A">
        <w:rPr>
          <w:rFonts w:ascii="Bookman Old Style" w:hAnsi="Bookman Old Style" w:cs="Arial"/>
          <w:sz w:val="22"/>
          <w:szCs w:val="22"/>
        </w:rPr>
        <w:t xml:space="preserve"> 17 Tahun 202</w:t>
      </w:r>
      <w:r w:rsidR="00E40200">
        <w:rPr>
          <w:rFonts w:ascii="Bookman Old Style" w:hAnsi="Bookman Old Style" w:cs="Arial"/>
          <w:sz w:val="22"/>
          <w:szCs w:val="22"/>
        </w:rPr>
        <w:t>0</w:t>
      </w:r>
      <w:r w:rsidR="00960D0A">
        <w:rPr>
          <w:rFonts w:ascii="Bookman Old Style" w:hAnsi="Bookman Old Style" w:cs="Arial"/>
          <w:sz w:val="22"/>
          <w:szCs w:val="22"/>
        </w:rPr>
        <w:t xml:space="preserve"> tentang Perubahan Atas Peraturan Pemerintah Nomor</w:t>
      </w:r>
      <w:r w:rsidRPr="001E45C0">
        <w:rPr>
          <w:rFonts w:ascii="Bookman Old Style" w:hAnsi="Bookman Old Style" w:cs="Arial"/>
          <w:sz w:val="22"/>
          <w:szCs w:val="22"/>
        </w:rPr>
        <w:t xml:space="preserve"> 11 Tahun 2017, dengan disaksikan dengan 2 (dua) orang saksi masing-masing:</w:t>
      </w:r>
    </w:p>
    <w:p w14:paraId="23BC61C5" w14:textId="77777777" w:rsidR="00792BA0" w:rsidRPr="001A12A1" w:rsidRDefault="00792BA0" w:rsidP="009022DA">
      <w:pPr>
        <w:tabs>
          <w:tab w:val="left" w:pos="1139"/>
        </w:tabs>
        <w:jc w:val="both"/>
        <w:rPr>
          <w:rFonts w:ascii="Bookman Old Style" w:hAnsi="Bookman Old Style" w:cs="Arial"/>
          <w:sz w:val="16"/>
          <w:szCs w:val="16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ab/>
      </w:r>
    </w:p>
    <w:p w14:paraId="0CFF8E2C" w14:textId="4BAFF11C" w:rsidR="00792BA0" w:rsidRDefault="0082546B" w:rsidP="00581A51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516124" w:rsidRPr="001E45C0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="00014B68" w:rsidRPr="001E45C0">
        <w:rPr>
          <w:rFonts w:ascii="Bookman Old Style" w:hAnsi="Bookman Old Style"/>
          <w:color w:val="000000" w:themeColor="text1"/>
          <w:sz w:val="22"/>
          <w:szCs w:val="22"/>
        </w:rPr>
        <w:t>Elvi Yunita, S.H., M.H.</w:t>
      </w:r>
      <w:r w:rsidR="00200CED" w:rsidRPr="001E45C0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 w:rsidR="00792BA0"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="00180EBF"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</w:r>
      <w:r w:rsidR="00581A51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Kepala </w:t>
      </w:r>
      <w:r w:rsidR="00516124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Sub</w:t>
      </w:r>
      <w:r w:rsidR="00E4020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b</w:t>
      </w:r>
      <w:r w:rsidR="00581A51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agian </w:t>
      </w:r>
      <w:r w:rsidR="00516124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Rencana Program dan Anggaran</w:t>
      </w:r>
      <w:r w:rsidR="00180EBF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</w:t>
      </w:r>
      <w:r w:rsidR="00581A51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Pengadilan Tinggi Agama Padang</w:t>
      </w:r>
    </w:p>
    <w:p w14:paraId="2F5CFB97" w14:textId="53F89489" w:rsidR="0082546B" w:rsidRPr="001E45C0" w:rsidRDefault="0082546B" w:rsidP="0082546B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2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 xml:space="preserve">. 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>Millia Sufia, S.E., S.H., M.M.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  <w:t>: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Kepala Sub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agian Keuangan dan Pelaporan Pengadilan Tinggi Agama Padang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181D0DDA" w14:textId="77777777" w:rsidR="00581A51" w:rsidRPr="001E45C0" w:rsidRDefault="00581A51" w:rsidP="00581A51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071031C" w14:textId="23EC56B2" w:rsidR="006C1B99" w:rsidRPr="001E45C0" w:rsidRDefault="00792BA0" w:rsidP="00581A51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>telah mengambil sumpah</w:t>
      </w:r>
      <w:r w:rsidR="00180EBF" w:rsidRPr="001E45C0">
        <w:rPr>
          <w:rFonts w:ascii="Bookman Old Style" w:hAnsi="Bookman Old Style" w:cs="Arial"/>
          <w:sz w:val="22"/>
          <w:szCs w:val="22"/>
        </w:rPr>
        <w:t xml:space="preserve"> jabatan Pegawai Negeri Sipil </w:t>
      </w:r>
      <w:r w:rsidR="00942441">
        <w:rPr>
          <w:rFonts w:ascii="Bookman Old Style" w:hAnsi="Bookman Old Style" w:cs="Arial"/>
          <w:sz w:val="22"/>
          <w:szCs w:val="22"/>
        </w:rPr>
        <w:t>Ade Armawi Paypas, S.Kom.</w:t>
      </w:r>
      <w:r w:rsidR="00180EBF" w:rsidRPr="001E45C0">
        <w:rPr>
          <w:rFonts w:ascii="Bookman Old Style" w:hAnsi="Bookman Old Style" w:cs="Arial"/>
          <w:sz w:val="22"/>
          <w:szCs w:val="22"/>
        </w:rPr>
        <w:t xml:space="preserve"> yang dengan Keputusan </w:t>
      </w:r>
      <w:r w:rsidR="00180EBF" w:rsidRPr="001E45C0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="00180EBF" w:rsidRPr="001E45C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80EBF" w:rsidRPr="001E45C0">
        <w:rPr>
          <w:rFonts w:ascii="Bookman Old Style" w:hAnsi="Bookman Old Style"/>
          <w:sz w:val="22"/>
          <w:szCs w:val="22"/>
        </w:rPr>
        <w:t>t</w:t>
      </w:r>
      <w:r w:rsidR="00180EBF" w:rsidRPr="001E45C0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942441">
        <w:rPr>
          <w:rFonts w:ascii="Bookman Old Style" w:hAnsi="Bookman Old Style"/>
          <w:sz w:val="22"/>
          <w:szCs w:val="22"/>
          <w:lang w:val="en-ID"/>
        </w:rPr>
        <w:t>1 Agustus</w:t>
      </w:r>
      <w:r w:rsidR="00672F03">
        <w:rPr>
          <w:rFonts w:ascii="Bookman Old Style" w:hAnsi="Bookman Old Style"/>
          <w:sz w:val="22"/>
          <w:szCs w:val="22"/>
          <w:lang w:val="en-ID"/>
        </w:rPr>
        <w:t xml:space="preserve"> 2022</w:t>
      </w:r>
      <w:r w:rsidR="00180EBF" w:rsidRPr="001E45C0">
        <w:rPr>
          <w:rFonts w:ascii="Bookman Old Style" w:hAnsi="Bookman Old Style"/>
          <w:sz w:val="22"/>
          <w:szCs w:val="22"/>
          <w:lang w:val="en-ID"/>
        </w:rPr>
        <w:t xml:space="preserve"> diangkat dalam jabatan </w:t>
      </w:r>
      <w:r w:rsidR="00942441">
        <w:rPr>
          <w:rFonts w:ascii="Bookman Old Style" w:hAnsi="Bookman Old Style"/>
          <w:sz w:val="22"/>
          <w:szCs w:val="22"/>
          <w:lang w:val="en-ID"/>
        </w:rPr>
        <w:t>Pranata Komputer</w:t>
      </w:r>
      <w:r w:rsidR="00CC57FC">
        <w:rPr>
          <w:rFonts w:ascii="Bookman Old Style" w:hAnsi="Bookman Old Style"/>
          <w:sz w:val="22"/>
          <w:szCs w:val="22"/>
          <w:lang w:val="en-ID"/>
        </w:rPr>
        <w:t xml:space="preserve"> Ahli Pertama</w:t>
      </w:r>
      <w:r w:rsidR="00180EBF" w:rsidRPr="001E45C0">
        <w:rPr>
          <w:rFonts w:ascii="Bookman Old Style" w:hAnsi="Bookman Old Style"/>
          <w:sz w:val="22"/>
          <w:szCs w:val="22"/>
          <w:lang w:val="en-ID"/>
        </w:rPr>
        <w:t>.</w:t>
      </w:r>
    </w:p>
    <w:p w14:paraId="728C4B43" w14:textId="0B303A2F" w:rsidR="00180EBF" w:rsidRPr="001A12A1" w:rsidRDefault="00180EBF" w:rsidP="00581A51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5434E5D4" w14:textId="23B3DBCF" w:rsidR="00180EBF" w:rsidRPr="001E45C0" w:rsidRDefault="00180EBF" w:rsidP="00581A51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didampingi oleh seorang Rohaniwan, Drs. Daryamurni NIP. 196503061992031003 jabatan Panitera Pengganti</w:t>
      </w:r>
      <w:r w:rsidR="00E40200">
        <w:rPr>
          <w:rFonts w:ascii="Bookman Old Style" w:hAnsi="Bookman Old Style"/>
          <w:sz w:val="22"/>
          <w:szCs w:val="22"/>
          <w:lang w:val="en-ID"/>
        </w:rPr>
        <w:t>.</w:t>
      </w:r>
    </w:p>
    <w:p w14:paraId="0865B509" w14:textId="40DED16B" w:rsidR="00EC655D" w:rsidRPr="001A12A1" w:rsidRDefault="00EC655D" w:rsidP="00581A51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3F14C3B9" w14:textId="46044727" w:rsidR="00EC655D" w:rsidRPr="001E45C0" w:rsidRDefault="00EC655D" w:rsidP="00581A51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mengucap sumpah jabatan Pegawai Negeri Sipil sebagai berikut:</w:t>
      </w:r>
    </w:p>
    <w:p w14:paraId="29F9543F" w14:textId="77777777" w:rsidR="00792BA0" w:rsidRPr="001A12A1" w:rsidRDefault="00792BA0" w:rsidP="009022DA">
      <w:pPr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2E63CEE9" w14:textId="77777777" w:rsidR="00660599" w:rsidRDefault="009022DA" w:rsidP="00EC655D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id-ID"/>
        </w:rPr>
        <w:t xml:space="preserve">"Demi Allah, saya bersumpah </w:t>
      </w:r>
      <w:r w:rsidR="00660599">
        <w:rPr>
          <w:rFonts w:ascii="Bookman Old Style" w:hAnsi="Bookman Old Style" w:cs="Arial"/>
          <w:i/>
          <w:iCs/>
          <w:sz w:val="22"/>
          <w:szCs w:val="22"/>
        </w:rPr>
        <w:t>:</w:t>
      </w:r>
    </w:p>
    <w:p w14:paraId="3A7F6226" w14:textId="523FAE41" w:rsidR="009C6136" w:rsidRPr="001E45C0" w:rsidRDefault="009C6136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, akan setia dan taat kepada Undang-undang Dasar Negara Republik Indonesia Tahun 1945 serta akan menjalankan segala peraturan perundang-undangan dengan selurus-lurusnya, demi dharma bakti saya kepada bangsa dan negara;</w:t>
      </w:r>
    </w:p>
    <w:p w14:paraId="500677BA" w14:textId="77777777" w:rsidR="00EC655D" w:rsidRPr="001A12A1" w:rsidRDefault="00EC655D" w:rsidP="00EC655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49985F0D" w14:textId="53E9B5F4" w:rsidR="009C6136" w:rsidRPr="001E45C0" w:rsidRDefault="00660599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>b</w:t>
      </w:r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hwa saya dalam menjalankan tugas jabatan, akan menjunjung etika jabatan, bekerja dengan sebaik-baiknya, dan dengan penuh rasa tanggung</w:t>
      </w:r>
      <w:r w:rsidR="004E7DAF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jawab;</w:t>
      </w:r>
    </w:p>
    <w:p w14:paraId="67076BE4" w14:textId="77777777" w:rsidR="00EC655D" w:rsidRPr="001A12A1" w:rsidRDefault="00EC655D" w:rsidP="00EC655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06417F00" w14:textId="7955237F" w:rsidR="007A39CE" w:rsidRPr="001E45C0" w:rsidRDefault="00660599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id-ID"/>
        </w:rPr>
      </w:pP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>b</w:t>
      </w:r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hwa saya, akan menjaga integritas, tidak menyalahgunakan kewenangan, serta menghindarkan diri dari perbuatan tercela”.</w:t>
      </w:r>
    </w:p>
    <w:p w14:paraId="33D25309" w14:textId="19B1D820" w:rsidR="009022DA" w:rsidRPr="001E45C0" w:rsidRDefault="007A39CE" w:rsidP="007A39CE">
      <w:pPr>
        <w:ind w:left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26C85FF4" w14:textId="00A1284D" w:rsidR="00792BA0" w:rsidRDefault="00792BA0" w:rsidP="009022DA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Demikianlah Berita Acara </w:t>
      </w:r>
      <w:r w:rsidR="00EC655D" w:rsidRPr="001E45C0">
        <w:rPr>
          <w:rFonts w:ascii="Bookman Old Style" w:hAnsi="Bookman Old Style" w:cs="Arial"/>
          <w:sz w:val="22"/>
          <w:szCs w:val="22"/>
        </w:rPr>
        <w:t xml:space="preserve">pengambilan sumpah jabatan 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ini dibuat </w:t>
      </w:r>
      <w:r w:rsidR="00EC655D" w:rsidRPr="001E45C0">
        <w:rPr>
          <w:rFonts w:ascii="Bookman Old Style" w:hAnsi="Bookman Old Style" w:cs="Arial"/>
          <w:sz w:val="22"/>
          <w:szCs w:val="22"/>
        </w:rPr>
        <w:t>dengan sebenar-benar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EC655D" w:rsidRPr="001E45C0">
        <w:rPr>
          <w:rFonts w:ascii="Bookman Old Style" w:hAnsi="Bookman Old Style" w:cs="Arial"/>
          <w:sz w:val="22"/>
          <w:szCs w:val="22"/>
        </w:rPr>
        <w:t>untuk dapat digunakan sebagaimana mesti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>.</w:t>
      </w:r>
    </w:p>
    <w:p w14:paraId="4193C5D3" w14:textId="5D18FDCD" w:rsidR="00DC75F2" w:rsidRDefault="00DC75F2" w:rsidP="009022DA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DC75F2" w14:paraId="7E2CF7E5" w14:textId="77777777" w:rsidTr="00660599">
        <w:tc>
          <w:tcPr>
            <w:tcW w:w="4982" w:type="dxa"/>
          </w:tcPr>
          <w:p w14:paraId="03ACF02F" w14:textId="4C957A00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gawai Negeri Sipil</w:t>
            </w:r>
          </w:p>
        </w:tc>
        <w:tc>
          <w:tcPr>
            <w:tcW w:w="4982" w:type="dxa"/>
          </w:tcPr>
          <w:p w14:paraId="1C86E5DC" w14:textId="3CED8873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jabat</w:t>
            </w:r>
          </w:p>
        </w:tc>
      </w:tr>
      <w:tr w:rsidR="00DC75F2" w14:paraId="03B913E2" w14:textId="77777777" w:rsidTr="00660599">
        <w:tc>
          <w:tcPr>
            <w:tcW w:w="4982" w:type="dxa"/>
          </w:tcPr>
          <w:p w14:paraId="1E2EF744" w14:textId="3187B96E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Yang Mengangkat Sumpah</w:t>
            </w:r>
          </w:p>
        </w:tc>
        <w:tc>
          <w:tcPr>
            <w:tcW w:w="4982" w:type="dxa"/>
          </w:tcPr>
          <w:p w14:paraId="0AD0B4E9" w14:textId="726BF6E3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Yang Mengambil Sumpah</w:t>
            </w:r>
          </w:p>
        </w:tc>
      </w:tr>
      <w:tr w:rsidR="00DC75F2" w14:paraId="70F303EB" w14:textId="77777777" w:rsidTr="00660599">
        <w:tc>
          <w:tcPr>
            <w:tcW w:w="4982" w:type="dxa"/>
          </w:tcPr>
          <w:p w14:paraId="154F25AB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1864E006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400B01CD" w14:textId="77777777" w:rsidTr="00660599">
        <w:tc>
          <w:tcPr>
            <w:tcW w:w="4982" w:type="dxa"/>
          </w:tcPr>
          <w:p w14:paraId="54A6EAFA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22916CE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2199EAC9" w14:textId="77777777" w:rsidTr="00660599">
        <w:tc>
          <w:tcPr>
            <w:tcW w:w="4982" w:type="dxa"/>
          </w:tcPr>
          <w:p w14:paraId="2EF7D039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73FBE555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77E053A9" w14:textId="77777777" w:rsidTr="00660599">
        <w:tc>
          <w:tcPr>
            <w:tcW w:w="4982" w:type="dxa"/>
          </w:tcPr>
          <w:p w14:paraId="47492788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5C7E6472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21A08414" w14:textId="77777777" w:rsidTr="00660599">
        <w:tc>
          <w:tcPr>
            <w:tcW w:w="4982" w:type="dxa"/>
          </w:tcPr>
          <w:p w14:paraId="437792A1" w14:textId="3B6DA953" w:rsidR="00DC75F2" w:rsidRPr="001E45C0" w:rsidRDefault="00942441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Ade Armawi Paypas, S.Kom.</w:t>
            </w:r>
          </w:p>
        </w:tc>
        <w:tc>
          <w:tcPr>
            <w:tcW w:w="4982" w:type="dxa"/>
          </w:tcPr>
          <w:p w14:paraId="5D40FFC1" w14:textId="1B203B1F" w:rsidR="00DC75F2" w:rsidRPr="001E45C0" w:rsidRDefault="00672F03" w:rsidP="0066059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Drs. H. Zein Ahsan, M.H.</w:t>
            </w:r>
          </w:p>
        </w:tc>
      </w:tr>
      <w:tr w:rsidR="00DC75F2" w14:paraId="05125CED" w14:textId="77777777" w:rsidTr="00660599">
        <w:tc>
          <w:tcPr>
            <w:tcW w:w="4982" w:type="dxa"/>
          </w:tcPr>
          <w:p w14:paraId="62C13CD1" w14:textId="1AC24DDB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="00672F03" w:rsidRPr="00672F03"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="00942441">
              <w:rPr>
                <w:rFonts w:ascii="Bookman Old Style" w:hAnsi="Bookman Old Style"/>
                <w:sz w:val="22"/>
                <w:szCs w:val="22"/>
                <w:lang w:val="en-ID"/>
              </w:rPr>
              <w:t>99612242020121003</w:t>
            </w:r>
          </w:p>
        </w:tc>
        <w:tc>
          <w:tcPr>
            <w:tcW w:w="4982" w:type="dxa"/>
          </w:tcPr>
          <w:p w14:paraId="2A471C38" w14:textId="229A945F" w:rsidR="00DC75F2" w:rsidRPr="001E45C0" w:rsidRDefault="00DC75F2" w:rsidP="0066059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="00672F03" w:rsidRPr="00672F03">
              <w:rPr>
                <w:rFonts w:ascii="Bookman Old Style" w:hAnsi="Bookman Old Style"/>
                <w:sz w:val="22"/>
                <w:szCs w:val="22"/>
                <w:lang w:val="id-ID"/>
              </w:rPr>
              <w:t>195508261982031004</w:t>
            </w:r>
          </w:p>
        </w:tc>
      </w:tr>
      <w:tr w:rsidR="00DC75F2" w14:paraId="6483E4E3" w14:textId="77777777" w:rsidTr="00660599">
        <w:tc>
          <w:tcPr>
            <w:tcW w:w="4982" w:type="dxa"/>
          </w:tcPr>
          <w:p w14:paraId="6FA5EE9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4BBE746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770CD1FE" w14:textId="77777777" w:rsidTr="00A042BC">
        <w:tc>
          <w:tcPr>
            <w:tcW w:w="9964" w:type="dxa"/>
            <w:gridSpan w:val="2"/>
          </w:tcPr>
          <w:p w14:paraId="334B9E83" w14:textId="0EDCA6B8" w:rsidR="00E1498D" w:rsidRPr="001E45C0" w:rsidRDefault="00E1498D" w:rsidP="00E1498D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Saksi</w:t>
            </w:r>
            <w:r>
              <w:rPr>
                <w:rFonts w:ascii="Bookman Old Style" w:hAnsi="Bookman Old Style" w:cs="Arial"/>
                <w:sz w:val="22"/>
                <w:szCs w:val="22"/>
              </w:rPr>
              <w:t>-saksi</w:t>
            </w:r>
          </w:p>
        </w:tc>
      </w:tr>
      <w:tr w:rsidR="00DC75F2" w14:paraId="3A7C73FB" w14:textId="77777777" w:rsidTr="00660599">
        <w:tc>
          <w:tcPr>
            <w:tcW w:w="4982" w:type="dxa"/>
          </w:tcPr>
          <w:p w14:paraId="1DA63DF0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0DA2D2C4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DC75F2" w14:paraId="75D19CC8" w14:textId="77777777" w:rsidTr="00660599">
        <w:tc>
          <w:tcPr>
            <w:tcW w:w="4982" w:type="dxa"/>
          </w:tcPr>
          <w:p w14:paraId="2A5582D4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2D88D7F5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82546B" w14:paraId="072C721E" w14:textId="77777777" w:rsidTr="00660599">
        <w:tc>
          <w:tcPr>
            <w:tcW w:w="4982" w:type="dxa"/>
          </w:tcPr>
          <w:p w14:paraId="6557982E" w14:textId="1D1A8E05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6C760861" w14:textId="77777777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82546B" w14:paraId="53A42B42" w14:textId="77777777" w:rsidTr="00660599">
        <w:tc>
          <w:tcPr>
            <w:tcW w:w="4982" w:type="dxa"/>
          </w:tcPr>
          <w:p w14:paraId="23C1DF82" w14:textId="1EC71189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5FA8391E" w14:textId="77777777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82546B" w14:paraId="7C365F29" w14:textId="77777777" w:rsidTr="00660599">
        <w:tc>
          <w:tcPr>
            <w:tcW w:w="4982" w:type="dxa"/>
          </w:tcPr>
          <w:p w14:paraId="1C7D8CA2" w14:textId="27B060C7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lvi Yunita, S.H., M.H.</w:t>
            </w:r>
          </w:p>
        </w:tc>
        <w:tc>
          <w:tcPr>
            <w:tcW w:w="4982" w:type="dxa"/>
          </w:tcPr>
          <w:p w14:paraId="1788F547" w14:textId="7E5D6325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illia Sufia, S.E., S.H., M.M.</w:t>
            </w:r>
          </w:p>
        </w:tc>
      </w:tr>
      <w:tr w:rsidR="0082546B" w14:paraId="53C21BBF" w14:textId="77777777" w:rsidTr="00660599">
        <w:tc>
          <w:tcPr>
            <w:tcW w:w="4982" w:type="dxa"/>
          </w:tcPr>
          <w:p w14:paraId="54B23CB8" w14:textId="347D6F49" w:rsidR="0082546B" w:rsidRPr="001E45C0" w:rsidRDefault="0082546B" w:rsidP="0082546B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NIP. 198206162005022001</w:t>
            </w:r>
          </w:p>
        </w:tc>
        <w:tc>
          <w:tcPr>
            <w:tcW w:w="4982" w:type="dxa"/>
          </w:tcPr>
          <w:p w14:paraId="54D03D07" w14:textId="5FB1718F" w:rsidR="0082546B" w:rsidRPr="001E45C0" w:rsidRDefault="0082546B" w:rsidP="0082546B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NIP. 198410142009042002</w:t>
            </w:r>
          </w:p>
        </w:tc>
      </w:tr>
    </w:tbl>
    <w:p w14:paraId="13104671" w14:textId="77777777" w:rsidR="00942441" w:rsidRDefault="00942441" w:rsidP="00DC75F2">
      <w:pPr>
        <w:tabs>
          <w:tab w:val="center" w:pos="1843"/>
          <w:tab w:val="center" w:pos="7655"/>
        </w:tabs>
        <w:ind w:right="-69"/>
        <w:jc w:val="both"/>
        <w:rPr>
          <w:rFonts w:ascii="Bookman Old Style" w:hAnsi="Bookman Old Style" w:cs="Arial"/>
          <w:sz w:val="22"/>
          <w:szCs w:val="22"/>
        </w:rPr>
        <w:sectPr w:rsidR="00942441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1BDC570" w14:textId="77777777" w:rsidR="00E1498D" w:rsidRPr="005830A9" w:rsidRDefault="00E1498D" w:rsidP="00E1498D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64BA3CC" wp14:editId="4ED7BBAD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7AB59" wp14:editId="69854474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B5A96" w14:textId="77777777" w:rsidR="00E1498D" w:rsidRPr="00CF294E" w:rsidRDefault="00E1498D" w:rsidP="00E1498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AB59" id="_x0000_s1029" type="#_x0000_t202" style="position:absolute;margin-left:115.65pt;margin-top:14.05pt;width:362.8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" filled="f" stroked="f">
                <v:textbox inset="0,0,0,0">
                  <w:txbxContent>
                    <w:p w14:paraId="3A9B5A96" w14:textId="77777777" w:rsidR="00E1498D" w:rsidRPr="00CF294E" w:rsidRDefault="00E1498D" w:rsidP="00E1498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830A9">
        <w:rPr>
          <w:rFonts w:ascii="Bookman Old Style" w:hAnsi="Bookman Old Style"/>
          <w:sz w:val="22"/>
          <w:szCs w:val="22"/>
          <w:lang w:val="id-ID"/>
        </w:rPr>
        <w:tab/>
      </w:r>
    </w:p>
    <w:p w14:paraId="284C33FA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</w:p>
    <w:p w14:paraId="0E72D2F1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00F27" wp14:editId="6F720C0E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9B55" w14:textId="77777777" w:rsidR="00E1498D" w:rsidRPr="009E11CA" w:rsidRDefault="00E1498D" w:rsidP="00E1498D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7A21D4A2" w14:textId="77777777" w:rsidR="00E1498D" w:rsidRPr="00A75B91" w:rsidRDefault="00E1498D" w:rsidP="00E1498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0F27" id="_x0000_s1030" type="#_x0000_t202" style="position:absolute;left:0;text-align:left;margin-left:118.85pt;margin-top:11.45pt;width:355.8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" filled="f" stroked="f">
                <v:textbox inset="0,0,0,0">
                  <w:txbxContent>
                    <w:p w14:paraId="0E269B55" w14:textId="77777777" w:rsidR="00E1498D" w:rsidRPr="009E11CA" w:rsidRDefault="00E1498D" w:rsidP="00E1498D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7A21D4A2" w14:textId="77777777" w:rsidR="00E1498D" w:rsidRPr="00A75B91" w:rsidRDefault="00E1498D" w:rsidP="00E1498D">
                      <w:pPr>
                        <w:jc w:val="center"/>
                        <w:rPr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66132836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</w:p>
    <w:p w14:paraId="07FA9675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55A78" wp14:editId="50AC57ED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736D" w14:textId="77777777" w:rsidR="00E1498D" w:rsidRPr="008F681A" w:rsidRDefault="00E1498D" w:rsidP="00E1498D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5A78" id="_x0000_s1031" type="#_x0000_t202" style="position:absolute;left:0;text-align:left;margin-left:118.85pt;margin-top:9.65pt;width:35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Di&#10;+hgA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069C736D" w14:textId="77777777" w:rsidR="00E1498D" w:rsidRPr="008F681A" w:rsidRDefault="00E1498D" w:rsidP="00E1498D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336ABD21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</w:p>
    <w:p w14:paraId="20E65E6D" w14:textId="77777777" w:rsidR="00E1498D" w:rsidRPr="005830A9" w:rsidRDefault="00E1498D" w:rsidP="00E1498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0C1415B" w14:textId="77777777" w:rsidR="00E1498D" w:rsidRPr="005830A9" w:rsidRDefault="00E1498D" w:rsidP="00E1498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EB610FC" wp14:editId="29B69759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1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C7C3B" id="Line 5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50F51E05" w14:textId="77777777" w:rsidR="00E1498D" w:rsidRPr="005830A9" w:rsidRDefault="00E1498D" w:rsidP="00E1498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668D771D" w14:textId="77777777" w:rsidR="00E1498D" w:rsidRPr="00E034BC" w:rsidRDefault="00E1498D" w:rsidP="00E1498D">
      <w:pPr>
        <w:jc w:val="center"/>
        <w:rPr>
          <w:rFonts w:ascii="Franklin Gothic Book" w:hAnsi="Franklin Gothic Book" w:cs="Arial"/>
          <w:b/>
          <w:bCs/>
        </w:rPr>
      </w:pPr>
    </w:p>
    <w:p w14:paraId="5C1F7072" w14:textId="77777777" w:rsidR="00E1498D" w:rsidRDefault="00E1498D" w:rsidP="00E1498D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BERITA ACARA</w:t>
      </w:r>
    </w:p>
    <w:p w14:paraId="3D29A83F" w14:textId="77777777" w:rsidR="00E1498D" w:rsidRPr="000D1425" w:rsidRDefault="00E1498D" w:rsidP="00E1498D">
      <w:pPr>
        <w:jc w:val="center"/>
        <w:rPr>
          <w:rFonts w:ascii="Bookman Old Style" w:hAnsi="Bookman Old Style" w:cs="Arial"/>
          <w:b/>
          <w:bCs/>
        </w:rPr>
      </w:pPr>
      <w:r w:rsidRPr="000D1425">
        <w:rPr>
          <w:rFonts w:ascii="Bookman Old Style" w:hAnsi="Bookman Old Style" w:cs="Arial"/>
          <w:b/>
          <w:bCs/>
        </w:rPr>
        <w:t>PENGAMBILAN SUMPAH JABATAN PEGAWAI NEGERI SIPIL</w:t>
      </w:r>
    </w:p>
    <w:p w14:paraId="022842C5" w14:textId="77777777" w:rsidR="00E1498D" w:rsidRPr="001A12A1" w:rsidRDefault="00E1498D" w:rsidP="00E1498D">
      <w:pPr>
        <w:jc w:val="center"/>
        <w:rPr>
          <w:rFonts w:ascii="Bookman Old Style" w:hAnsi="Bookman Old Style" w:cs="Arial"/>
          <w:sz w:val="22"/>
          <w:szCs w:val="22"/>
        </w:rPr>
      </w:pPr>
      <w:r w:rsidRPr="001A12A1">
        <w:rPr>
          <w:rFonts w:ascii="Bookman Old Style" w:hAnsi="Bookman Old Style" w:cs="Arial"/>
          <w:sz w:val="22"/>
          <w:szCs w:val="22"/>
        </w:rPr>
        <w:t xml:space="preserve">NOMOR : W3-A/      </w:t>
      </w:r>
      <w:r>
        <w:rPr>
          <w:rFonts w:ascii="Bookman Old Style" w:hAnsi="Bookman Old Style" w:cs="Arial"/>
          <w:sz w:val="22"/>
          <w:szCs w:val="22"/>
        </w:rPr>
        <w:t xml:space="preserve">   </w:t>
      </w:r>
      <w:r w:rsidRPr="001A12A1">
        <w:rPr>
          <w:rFonts w:ascii="Bookman Old Style" w:hAnsi="Bookman Old Style" w:cs="Arial"/>
          <w:sz w:val="22"/>
          <w:szCs w:val="22"/>
        </w:rPr>
        <w:t>/KP.04.6/</w:t>
      </w:r>
      <w:r>
        <w:rPr>
          <w:rFonts w:ascii="Bookman Old Style" w:hAnsi="Bookman Old Style" w:cs="Arial"/>
          <w:sz w:val="22"/>
          <w:szCs w:val="22"/>
        </w:rPr>
        <w:t>8</w:t>
      </w:r>
      <w:r w:rsidRPr="001A12A1">
        <w:rPr>
          <w:rFonts w:ascii="Bookman Old Style" w:hAnsi="Bookman Old Style" w:cs="Arial"/>
          <w:sz w:val="22"/>
          <w:szCs w:val="22"/>
        </w:rPr>
        <w:t>/202</w:t>
      </w:r>
      <w:r>
        <w:rPr>
          <w:rFonts w:ascii="Bookman Old Style" w:hAnsi="Bookman Old Style" w:cs="Arial"/>
          <w:sz w:val="22"/>
          <w:szCs w:val="22"/>
        </w:rPr>
        <w:t>2</w:t>
      </w:r>
    </w:p>
    <w:p w14:paraId="5D9636C9" w14:textId="77777777" w:rsidR="00E1498D" w:rsidRPr="00EC655D" w:rsidRDefault="00E1498D" w:rsidP="00E1498D">
      <w:pPr>
        <w:jc w:val="both"/>
        <w:rPr>
          <w:rFonts w:ascii="Bookman Old Style" w:hAnsi="Bookman Old Style" w:cs="Arial"/>
          <w:lang w:val="id-ID"/>
        </w:rPr>
      </w:pPr>
    </w:p>
    <w:p w14:paraId="66C0B834" w14:textId="77777777" w:rsidR="00E1498D" w:rsidRPr="001E45C0" w:rsidRDefault="00E1498D" w:rsidP="00E1498D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Pada hari ini </w:t>
      </w:r>
      <w:r>
        <w:rPr>
          <w:rFonts w:ascii="Bookman Old Style" w:hAnsi="Bookman Old Style" w:cs="Arial"/>
          <w:sz w:val="22"/>
          <w:szCs w:val="22"/>
          <w:lang w:val="en-ID"/>
        </w:rPr>
        <w:t>Senin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tanggal </w:t>
      </w:r>
      <w:r>
        <w:rPr>
          <w:rFonts w:ascii="Bookman Old Style" w:hAnsi="Bookman Old Style" w:cs="Arial"/>
          <w:sz w:val="22"/>
          <w:szCs w:val="22"/>
        </w:rPr>
        <w:t>29 Agustus</w:t>
      </w:r>
      <w:r w:rsidRPr="001E45C0">
        <w:rPr>
          <w:rFonts w:ascii="Bookman Old Style" w:hAnsi="Bookman Old Style" w:cs="Arial"/>
          <w:sz w:val="22"/>
          <w:szCs w:val="22"/>
          <w:lang w:val="en-ID"/>
        </w:rPr>
        <w:t xml:space="preserve"> 202</w:t>
      </w:r>
      <w:r>
        <w:rPr>
          <w:rFonts w:ascii="Bookman Old Style" w:hAnsi="Bookman Old Style" w:cs="Arial"/>
          <w:sz w:val="22"/>
          <w:szCs w:val="22"/>
          <w:lang w:val="en-ID"/>
        </w:rPr>
        <w:t>2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, </w:t>
      </w:r>
      <w:r w:rsidRPr="001E45C0">
        <w:rPr>
          <w:rFonts w:ascii="Bookman Old Style" w:hAnsi="Bookman Old Style" w:cs="Arial"/>
          <w:sz w:val="22"/>
          <w:szCs w:val="22"/>
        </w:rPr>
        <w:t xml:space="preserve">dengan mengambil tempat di Pengadilan Tinggi Agama Padang, saya </w:t>
      </w:r>
      <w:r>
        <w:rPr>
          <w:rFonts w:ascii="Bookman Old Style" w:hAnsi="Bookman Old Style" w:cs="Arial"/>
          <w:bCs/>
          <w:sz w:val="22"/>
          <w:szCs w:val="22"/>
        </w:rPr>
        <w:t xml:space="preserve">Drs. H. Zein Ahsan, M.H. </w:t>
      </w:r>
      <w:r w:rsidRPr="001E45C0">
        <w:rPr>
          <w:rFonts w:ascii="Bookman Old Style" w:hAnsi="Bookman Old Style" w:cs="Arial"/>
          <w:sz w:val="22"/>
          <w:szCs w:val="22"/>
        </w:rPr>
        <w:t>Ketua Pengadilan Tinggi Agama Padang</w:t>
      </w:r>
    </w:p>
    <w:p w14:paraId="0A67850D" w14:textId="77777777" w:rsidR="00E1498D" w:rsidRPr="001A12A1" w:rsidRDefault="00E1498D" w:rsidP="00E1498D">
      <w:pPr>
        <w:ind w:firstLine="720"/>
        <w:jc w:val="both"/>
        <w:rPr>
          <w:rFonts w:ascii="Bookman Old Style" w:hAnsi="Bookman Old Style" w:cs="Arial"/>
          <w:sz w:val="16"/>
          <w:szCs w:val="16"/>
        </w:rPr>
      </w:pPr>
    </w:p>
    <w:p w14:paraId="4067F540" w14:textId="77777777" w:rsidR="00E1498D" w:rsidRPr="001E45C0" w:rsidRDefault="00E1498D" w:rsidP="00E1498D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</w:rPr>
        <w:t>Berdasarkan Peraturan Pemerintah Nomor</w:t>
      </w:r>
      <w:r>
        <w:rPr>
          <w:rFonts w:ascii="Bookman Old Style" w:hAnsi="Bookman Old Style" w:cs="Arial"/>
          <w:sz w:val="22"/>
          <w:szCs w:val="22"/>
        </w:rPr>
        <w:t xml:space="preserve"> 17 Tahun 2020 tentang Perubahan Atas Peraturan Pemerintah Nomor</w:t>
      </w:r>
      <w:r w:rsidRPr="001E45C0">
        <w:rPr>
          <w:rFonts w:ascii="Bookman Old Style" w:hAnsi="Bookman Old Style" w:cs="Arial"/>
          <w:sz w:val="22"/>
          <w:szCs w:val="22"/>
        </w:rPr>
        <w:t xml:space="preserve"> 11 Tahun 2017, dengan disaksikan dengan 2 (dua) orang saksi masing-masing:</w:t>
      </w:r>
    </w:p>
    <w:p w14:paraId="6F38748F" w14:textId="77777777" w:rsidR="00E1498D" w:rsidRPr="001A12A1" w:rsidRDefault="00E1498D" w:rsidP="00E1498D">
      <w:pPr>
        <w:tabs>
          <w:tab w:val="left" w:pos="1139"/>
        </w:tabs>
        <w:jc w:val="both"/>
        <w:rPr>
          <w:rFonts w:ascii="Bookman Old Style" w:hAnsi="Bookman Old Style" w:cs="Arial"/>
          <w:sz w:val="16"/>
          <w:szCs w:val="16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ab/>
      </w:r>
    </w:p>
    <w:p w14:paraId="63DC89C2" w14:textId="77777777" w:rsidR="00E1498D" w:rsidRDefault="00E1498D" w:rsidP="00E1498D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>. Elvi Yunita, S.H., M.H.</w:t>
      </w:r>
      <w:r w:rsidRPr="001E45C0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Kepala Sub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agian Rencana Program dan Anggaran Pengadilan Tinggi Agama Padang</w:t>
      </w:r>
    </w:p>
    <w:p w14:paraId="1E9DC267" w14:textId="77777777" w:rsidR="00E1498D" w:rsidRPr="001E45C0" w:rsidRDefault="00E1498D" w:rsidP="00E1498D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2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 xml:space="preserve">. 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>Millia Sufia, S.E., S.H., M.M.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  <w:t>: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Kepala Sub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agian Keuangan dan Pelaporan Pengadilan Tinggi Agama Padang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2537A49D" w14:textId="77777777" w:rsidR="00E1498D" w:rsidRPr="001E45C0" w:rsidRDefault="00E1498D" w:rsidP="00E1498D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62B2E18A" w14:textId="24C12EEE" w:rsidR="00E1498D" w:rsidRPr="001E45C0" w:rsidRDefault="00E1498D" w:rsidP="00E1498D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>telah mengambil sumpah</w:t>
      </w:r>
      <w:r w:rsidRPr="001E45C0">
        <w:rPr>
          <w:rFonts w:ascii="Bookman Old Style" w:hAnsi="Bookman Old Style" w:cs="Arial"/>
          <w:sz w:val="22"/>
          <w:szCs w:val="22"/>
        </w:rPr>
        <w:t xml:space="preserve"> jabatan Pegawai Negeri Sipil </w:t>
      </w:r>
      <w:r>
        <w:rPr>
          <w:rFonts w:ascii="Bookman Old Style" w:hAnsi="Bookman Old Style" w:cs="Arial"/>
          <w:sz w:val="22"/>
          <w:szCs w:val="22"/>
        </w:rPr>
        <w:t>Muhammad Andi Purwanto, A.Md.T.</w:t>
      </w:r>
      <w:r w:rsidRPr="001E45C0">
        <w:rPr>
          <w:rFonts w:ascii="Bookman Old Style" w:hAnsi="Bookman Old Style" w:cs="Arial"/>
          <w:sz w:val="22"/>
          <w:szCs w:val="22"/>
        </w:rPr>
        <w:t xml:space="preserve"> yang dengan Keputusan </w:t>
      </w:r>
      <w:r w:rsidRPr="001E45C0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Pr="001E45C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/>
          <w:sz w:val="22"/>
          <w:szCs w:val="22"/>
        </w:rPr>
        <w:t>t</w:t>
      </w:r>
      <w:r w:rsidRPr="001E45C0">
        <w:rPr>
          <w:rFonts w:ascii="Bookman Old Style" w:hAnsi="Bookman Old Style"/>
          <w:sz w:val="22"/>
          <w:szCs w:val="22"/>
          <w:lang w:val="id-ID"/>
        </w:rPr>
        <w:t xml:space="preserve">anggal </w:t>
      </w:r>
      <w:r>
        <w:rPr>
          <w:rFonts w:ascii="Bookman Old Style" w:hAnsi="Bookman Old Style"/>
          <w:sz w:val="22"/>
          <w:szCs w:val="22"/>
          <w:lang w:val="en-ID"/>
        </w:rPr>
        <w:t>1 Agustus 2022</w:t>
      </w:r>
      <w:r w:rsidRPr="001E45C0">
        <w:rPr>
          <w:rFonts w:ascii="Bookman Old Style" w:hAnsi="Bookman Old Style"/>
          <w:sz w:val="22"/>
          <w:szCs w:val="22"/>
          <w:lang w:val="en-ID"/>
        </w:rPr>
        <w:t xml:space="preserve"> diangkat dalam jabatan </w:t>
      </w:r>
      <w:r>
        <w:rPr>
          <w:rFonts w:ascii="Bookman Old Style" w:hAnsi="Bookman Old Style"/>
          <w:sz w:val="22"/>
          <w:szCs w:val="22"/>
          <w:lang w:val="en-ID"/>
        </w:rPr>
        <w:t>Pranata Komputer Pelaksana/Terampil</w:t>
      </w:r>
      <w:r w:rsidRPr="001E45C0">
        <w:rPr>
          <w:rFonts w:ascii="Bookman Old Style" w:hAnsi="Bookman Old Style"/>
          <w:sz w:val="22"/>
          <w:szCs w:val="22"/>
          <w:lang w:val="en-ID"/>
        </w:rPr>
        <w:t>.</w:t>
      </w:r>
    </w:p>
    <w:p w14:paraId="0383686B" w14:textId="77777777" w:rsidR="00E1498D" w:rsidRPr="001A12A1" w:rsidRDefault="00E1498D" w:rsidP="00E1498D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634978F5" w14:textId="77777777" w:rsidR="00E1498D" w:rsidRPr="001E45C0" w:rsidRDefault="00E1498D" w:rsidP="00E1498D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didampingi oleh seorang Rohaniwan, Drs. Daryamurni NIP. 196503061992031003 jabatan Panitera Pengganti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14B22FAA" w14:textId="77777777" w:rsidR="00E1498D" w:rsidRPr="001A12A1" w:rsidRDefault="00E1498D" w:rsidP="00E1498D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12DB4C60" w14:textId="77777777" w:rsidR="00E1498D" w:rsidRPr="001E45C0" w:rsidRDefault="00E1498D" w:rsidP="00E1498D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mengucap sumpah jabatan Pegawai Negeri Sipil sebagai berikut:</w:t>
      </w:r>
    </w:p>
    <w:p w14:paraId="020DBA86" w14:textId="77777777" w:rsidR="00E1498D" w:rsidRPr="001A12A1" w:rsidRDefault="00E1498D" w:rsidP="00E1498D">
      <w:pPr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63B94A45" w14:textId="77777777" w:rsidR="00E1498D" w:rsidRDefault="00E1498D" w:rsidP="00E1498D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id-ID"/>
        </w:rPr>
        <w:t xml:space="preserve">"Demi Allah, saya bersumpah </w:t>
      </w:r>
      <w:r>
        <w:rPr>
          <w:rFonts w:ascii="Bookman Old Style" w:hAnsi="Bookman Old Style" w:cs="Arial"/>
          <w:i/>
          <w:iCs/>
          <w:sz w:val="22"/>
          <w:szCs w:val="22"/>
        </w:rPr>
        <w:t>:</w:t>
      </w:r>
    </w:p>
    <w:p w14:paraId="56631D9F" w14:textId="77777777" w:rsidR="00E1498D" w:rsidRPr="001E45C0" w:rsidRDefault="00E1498D" w:rsidP="00E1498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, akan setia dan taat kepada Undang-undang Dasar Negara Republik Indonesia Tahun 1945 serta akan menjalankan segala peraturan perundang-undangan dengan selurus-lurusnya, demi dharma bakti saya kepada bangsa dan negara;</w:t>
      </w:r>
    </w:p>
    <w:p w14:paraId="33744477" w14:textId="77777777" w:rsidR="00E1498D" w:rsidRPr="001A12A1" w:rsidRDefault="00E1498D" w:rsidP="00E1498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0E734BB2" w14:textId="77777777" w:rsidR="00E1498D" w:rsidRPr="001E45C0" w:rsidRDefault="00E1498D" w:rsidP="00E1498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hwa saya dalam menjalankan tugas jabatan, akan menjunjung etika jabatan, bekerja dengan sebaik-baiknya, dan dengan penuh rasa tanggung</w:t>
      </w: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jawab;</w:t>
      </w:r>
    </w:p>
    <w:p w14:paraId="782BA38F" w14:textId="77777777" w:rsidR="00E1498D" w:rsidRPr="001A12A1" w:rsidRDefault="00E1498D" w:rsidP="00E1498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3D2E921F" w14:textId="77777777" w:rsidR="00E1498D" w:rsidRPr="001E45C0" w:rsidRDefault="00E1498D" w:rsidP="00E1498D">
      <w:pPr>
        <w:jc w:val="both"/>
        <w:rPr>
          <w:rFonts w:ascii="Bookman Old Style" w:hAnsi="Bookman Old Style" w:cs="Arial"/>
          <w:i/>
          <w:iCs/>
          <w:sz w:val="22"/>
          <w:szCs w:val="22"/>
          <w:lang w:val="id-ID"/>
        </w:rPr>
      </w:pP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hwa saya, akan menjaga integritas, tidak menyalahgunakan kewenangan, serta menghindarkan diri dari perbuatan tercela”.</w:t>
      </w:r>
    </w:p>
    <w:p w14:paraId="3EA87BC4" w14:textId="77777777" w:rsidR="00E1498D" w:rsidRPr="001E45C0" w:rsidRDefault="00E1498D" w:rsidP="00E1498D">
      <w:pPr>
        <w:ind w:left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60A0D323" w14:textId="77777777" w:rsidR="00E1498D" w:rsidRDefault="00E1498D" w:rsidP="00E1498D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Demikianlah Berita Acara </w:t>
      </w:r>
      <w:r w:rsidRPr="001E45C0">
        <w:rPr>
          <w:rFonts w:ascii="Bookman Old Style" w:hAnsi="Bookman Old Style" w:cs="Arial"/>
          <w:sz w:val="22"/>
          <w:szCs w:val="22"/>
        </w:rPr>
        <w:t xml:space="preserve">pengambilan sumpah jabatan 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ini dibuat </w:t>
      </w:r>
      <w:r w:rsidRPr="001E45C0">
        <w:rPr>
          <w:rFonts w:ascii="Bookman Old Style" w:hAnsi="Bookman Old Style" w:cs="Arial"/>
          <w:sz w:val="22"/>
          <w:szCs w:val="22"/>
        </w:rPr>
        <w:t>dengan sebenar-benar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 w:cs="Arial"/>
          <w:sz w:val="22"/>
          <w:szCs w:val="22"/>
        </w:rPr>
        <w:t>untuk dapat digunakan sebagaimana mesti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>.</w:t>
      </w:r>
    </w:p>
    <w:p w14:paraId="14D0C3C1" w14:textId="77777777" w:rsidR="00E1498D" w:rsidRDefault="00E1498D" w:rsidP="00E1498D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E1498D" w14:paraId="16A374BB" w14:textId="77777777" w:rsidTr="0006615A">
        <w:tc>
          <w:tcPr>
            <w:tcW w:w="4982" w:type="dxa"/>
          </w:tcPr>
          <w:p w14:paraId="27F27504" w14:textId="77777777" w:rsidR="00E1498D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gawai Negeri Sipil</w:t>
            </w:r>
          </w:p>
        </w:tc>
        <w:tc>
          <w:tcPr>
            <w:tcW w:w="4982" w:type="dxa"/>
          </w:tcPr>
          <w:p w14:paraId="1B7FF33F" w14:textId="77777777" w:rsidR="00E1498D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jabat</w:t>
            </w:r>
          </w:p>
        </w:tc>
      </w:tr>
      <w:tr w:rsidR="00E1498D" w14:paraId="692925C3" w14:textId="77777777" w:rsidTr="0006615A">
        <w:tc>
          <w:tcPr>
            <w:tcW w:w="4982" w:type="dxa"/>
          </w:tcPr>
          <w:p w14:paraId="17C1F04B" w14:textId="77777777" w:rsidR="00E1498D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Yang Mengangkat Sumpah</w:t>
            </w:r>
          </w:p>
        </w:tc>
        <w:tc>
          <w:tcPr>
            <w:tcW w:w="4982" w:type="dxa"/>
          </w:tcPr>
          <w:p w14:paraId="062C363B" w14:textId="77777777" w:rsidR="00E1498D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Yang Mengambil Sumpah</w:t>
            </w:r>
          </w:p>
        </w:tc>
      </w:tr>
      <w:tr w:rsidR="00E1498D" w14:paraId="2576E7A3" w14:textId="77777777" w:rsidTr="0006615A">
        <w:tc>
          <w:tcPr>
            <w:tcW w:w="4982" w:type="dxa"/>
          </w:tcPr>
          <w:p w14:paraId="6A9A89BF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45A35168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E1498D" w14:paraId="1DBAD084" w14:textId="77777777" w:rsidTr="0006615A">
        <w:tc>
          <w:tcPr>
            <w:tcW w:w="4982" w:type="dxa"/>
          </w:tcPr>
          <w:p w14:paraId="5DA11E6C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0918F6A5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E1498D" w14:paraId="67351A7A" w14:textId="77777777" w:rsidTr="0006615A">
        <w:tc>
          <w:tcPr>
            <w:tcW w:w="4982" w:type="dxa"/>
          </w:tcPr>
          <w:p w14:paraId="22DE10C0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3C356374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E1498D" w14:paraId="7C71E058" w14:textId="77777777" w:rsidTr="0006615A">
        <w:tc>
          <w:tcPr>
            <w:tcW w:w="4982" w:type="dxa"/>
          </w:tcPr>
          <w:p w14:paraId="7B45A324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3990A0B4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E1498D" w14:paraId="48F4E065" w14:textId="77777777" w:rsidTr="0006615A">
        <w:tc>
          <w:tcPr>
            <w:tcW w:w="4982" w:type="dxa"/>
          </w:tcPr>
          <w:p w14:paraId="37B890B2" w14:textId="1C505298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uhammad Andi Purwanto, A.Md.T.</w:t>
            </w:r>
          </w:p>
        </w:tc>
        <w:tc>
          <w:tcPr>
            <w:tcW w:w="4982" w:type="dxa"/>
          </w:tcPr>
          <w:p w14:paraId="3E93D8E7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Drs. H. Zein Ahsan, M.H.</w:t>
            </w:r>
          </w:p>
        </w:tc>
      </w:tr>
      <w:tr w:rsidR="00E1498D" w14:paraId="2F0F40D3" w14:textId="77777777" w:rsidTr="0006615A">
        <w:tc>
          <w:tcPr>
            <w:tcW w:w="4982" w:type="dxa"/>
          </w:tcPr>
          <w:p w14:paraId="755171A8" w14:textId="584D26FD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Pr="00672F03"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99404152020121004</w:t>
            </w:r>
          </w:p>
        </w:tc>
        <w:tc>
          <w:tcPr>
            <w:tcW w:w="4982" w:type="dxa"/>
          </w:tcPr>
          <w:p w14:paraId="50823A9C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Pr="00672F03">
              <w:rPr>
                <w:rFonts w:ascii="Bookman Old Style" w:hAnsi="Bookman Old Style"/>
                <w:sz w:val="22"/>
                <w:szCs w:val="22"/>
                <w:lang w:val="id-ID"/>
              </w:rPr>
              <w:t>195508261982031004</w:t>
            </w:r>
          </w:p>
        </w:tc>
      </w:tr>
      <w:tr w:rsidR="00E1498D" w14:paraId="66B8329A" w14:textId="77777777" w:rsidTr="0006615A">
        <w:tc>
          <w:tcPr>
            <w:tcW w:w="4982" w:type="dxa"/>
          </w:tcPr>
          <w:p w14:paraId="7736A36F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0628CFCA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3EB5A2C5" w14:textId="77777777" w:rsidTr="0006615A">
        <w:tc>
          <w:tcPr>
            <w:tcW w:w="9964" w:type="dxa"/>
            <w:gridSpan w:val="2"/>
          </w:tcPr>
          <w:p w14:paraId="437A1CF4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Saksi</w:t>
            </w:r>
            <w:r>
              <w:rPr>
                <w:rFonts w:ascii="Bookman Old Style" w:hAnsi="Bookman Old Style" w:cs="Arial"/>
                <w:sz w:val="22"/>
                <w:szCs w:val="22"/>
              </w:rPr>
              <w:t>-saksi</w:t>
            </w:r>
          </w:p>
        </w:tc>
      </w:tr>
      <w:tr w:rsidR="00E1498D" w14:paraId="558DA541" w14:textId="77777777" w:rsidTr="0006615A">
        <w:tc>
          <w:tcPr>
            <w:tcW w:w="4982" w:type="dxa"/>
          </w:tcPr>
          <w:p w14:paraId="59322925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74615884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6104C396" w14:textId="77777777" w:rsidTr="0006615A">
        <w:tc>
          <w:tcPr>
            <w:tcW w:w="4982" w:type="dxa"/>
          </w:tcPr>
          <w:p w14:paraId="36099EA2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2A177589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4D79D4B4" w14:textId="77777777" w:rsidTr="0006615A">
        <w:tc>
          <w:tcPr>
            <w:tcW w:w="4982" w:type="dxa"/>
          </w:tcPr>
          <w:p w14:paraId="0ED041E3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667C669F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1CE9298A" w14:textId="77777777" w:rsidTr="0006615A">
        <w:tc>
          <w:tcPr>
            <w:tcW w:w="4982" w:type="dxa"/>
          </w:tcPr>
          <w:p w14:paraId="55E1C94B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51F41C29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644CEE07" w14:textId="77777777" w:rsidTr="0006615A">
        <w:tc>
          <w:tcPr>
            <w:tcW w:w="4982" w:type="dxa"/>
          </w:tcPr>
          <w:p w14:paraId="37EB420A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lvi Yunita, S.H., M.H.</w:t>
            </w:r>
          </w:p>
        </w:tc>
        <w:tc>
          <w:tcPr>
            <w:tcW w:w="4982" w:type="dxa"/>
          </w:tcPr>
          <w:p w14:paraId="5751483B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illia Sufia, S.E., S.H., M.M.</w:t>
            </w:r>
          </w:p>
        </w:tc>
      </w:tr>
      <w:tr w:rsidR="00E1498D" w14:paraId="43B0F249" w14:textId="77777777" w:rsidTr="0006615A">
        <w:tc>
          <w:tcPr>
            <w:tcW w:w="4982" w:type="dxa"/>
          </w:tcPr>
          <w:p w14:paraId="76546046" w14:textId="77777777" w:rsidR="00E1498D" w:rsidRPr="001E45C0" w:rsidRDefault="00E1498D" w:rsidP="0006615A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NIP. 198206162005022001</w:t>
            </w:r>
          </w:p>
        </w:tc>
        <w:tc>
          <w:tcPr>
            <w:tcW w:w="4982" w:type="dxa"/>
          </w:tcPr>
          <w:p w14:paraId="1DFE668D" w14:textId="77777777" w:rsidR="00E1498D" w:rsidRPr="001E45C0" w:rsidRDefault="00E1498D" w:rsidP="0006615A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NIP. 198410142009042002</w:t>
            </w:r>
          </w:p>
        </w:tc>
      </w:tr>
    </w:tbl>
    <w:p w14:paraId="22323894" w14:textId="77777777" w:rsidR="00E1498D" w:rsidRDefault="00E1498D" w:rsidP="00E1498D">
      <w:pPr>
        <w:tabs>
          <w:tab w:val="center" w:pos="4655"/>
        </w:tabs>
        <w:rPr>
          <w:rFonts w:ascii="Bookman Old Style" w:hAnsi="Bookman Old Style"/>
          <w:sz w:val="22"/>
          <w:szCs w:val="22"/>
          <w:lang w:val="id-ID"/>
        </w:rPr>
        <w:sectPr w:rsidR="00E1498D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BA9DE65" w14:textId="7218C06F" w:rsidR="00E1498D" w:rsidRPr="005830A9" w:rsidRDefault="00942441" w:rsidP="00E1498D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BBD58" wp14:editId="4B4B9AD5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2BB9" w14:textId="77777777" w:rsidR="00942441" w:rsidRPr="00CF294E" w:rsidRDefault="00942441" w:rsidP="00E1498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BD58" id="_x0000_s1032" type="#_x0000_t202" style="position:absolute;margin-left:115.65pt;margin-top:14.05pt;width:362.8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" filled="f" stroked="f">
                <v:textbox inset="0,0,0,0">
                  <w:txbxContent>
                    <w:p w14:paraId="726B2BB9" w14:textId="77777777" w:rsidR="00942441" w:rsidRPr="00CF294E" w:rsidRDefault="00942441" w:rsidP="00E1498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E1498D" w:rsidRPr="005830A9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9504" behindDoc="0" locked="0" layoutInCell="1" allowOverlap="1" wp14:anchorId="41D60CC7" wp14:editId="4BB510F9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498D"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902C2" wp14:editId="7DCBD8AA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9EFD" w14:textId="77777777" w:rsidR="00E1498D" w:rsidRPr="00CF294E" w:rsidRDefault="00E1498D" w:rsidP="00E1498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02C2" id="_x0000_s1033" type="#_x0000_t202" style="position:absolute;margin-left:115.65pt;margin-top:14.05pt;width:362.8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" filled="f" stroked="f">
                <v:textbox inset="0,0,0,0">
                  <w:txbxContent>
                    <w:p w14:paraId="6CBB9EFD" w14:textId="77777777" w:rsidR="00E1498D" w:rsidRPr="00CF294E" w:rsidRDefault="00E1498D" w:rsidP="00E1498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E1498D" w:rsidRPr="005830A9">
        <w:rPr>
          <w:rFonts w:ascii="Bookman Old Style" w:hAnsi="Bookman Old Style"/>
          <w:sz w:val="22"/>
          <w:szCs w:val="22"/>
          <w:lang w:val="id-ID"/>
        </w:rPr>
        <w:tab/>
      </w:r>
    </w:p>
    <w:p w14:paraId="1EC5BC3C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</w:p>
    <w:p w14:paraId="22D300B9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3EC45" wp14:editId="18CBC5F2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F4DDD" w14:textId="77777777" w:rsidR="00E1498D" w:rsidRPr="009E11CA" w:rsidRDefault="00E1498D" w:rsidP="00E1498D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4FEAFE29" w14:textId="77777777" w:rsidR="00E1498D" w:rsidRPr="00A75B91" w:rsidRDefault="00E1498D" w:rsidP="00E1498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EC45" id="_x0000_s1034" type="#_x0000_t202" style="position:absolute;left:0;text-align:left;margin-left:118.85pt;margin-top:11.45pt;width:355.8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" filled="f" stroked="f">
                <v:textbox inset="0,0,0,0">
                  <w:txbxContent>
                    <w:p w14:paraId="74CF4DDD" w14:textId="77777777" w:rsidR="00E1498D" w:rsidRPr="009E11CA" w:rsidRDefault="00E1498D" w:rsidP="00E1498D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4FEAFE29" w14:textId="77777777" w:rsidR="00E1498D" w:rsidRPr="00A75B91" w:rsidRDefault="00E1498D" w:rsidP="00E1498D">
                      <w:pPr>
                        <w:jc w:val="center"/>
                        <w:rPr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13CF7228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</w:p>
    <w:p w14:paraId="185B1DCF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59533" wp14:editId="25E9BFE3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553DF" w14:textId="77777777" w:rsidR="00E1498D" w:rsidRPr="008F681A" w:rsidRDefault="00E1498D" w:rsidP="00E1498D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9533" id="_x0000_s1035" type="#_x0000_t202" style="position:absolute;left:0;text-align:left;margin-left:118.85pt;margin-top:9.65pt;width:35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" filled="f" stroked="f">
                <v:textbox inset="0,0,0,0">
                  <w:txbxContent>
                    <w:p w14:paraId="052553DF" w14:textId="77777777" w:rsidR="00E1498D" w:rsidRPr="008F681A" w:rsidRDefault="00E1498D" w:rsidP="00E1498D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A93474B" w14:textId="77777777" w:rsidR="00E1498D" w:rsidRPr="005830A9" w:rsidRDefault="00E1498D" w:rsidP="00E1498D">
      <w:pPr>
        <w:jc w:val="center"/>
        <w:rPr>
          <w:rFonts w:ascii="Bookman Old Style" w:hAnsi="Bookman Old Style"/>
          <w:b/>
          <w:lang w:val="id-ID"/>
        </w:rPr>
      </w:pPr>
    </w:p>
    <w:p w14:paraId="7F22F1D1" w14:textId="77777777" w:rsidR="00E1498D" w:rsidRPr="005830A9" w:rsidRDefault="00E1498D" w:rsidP="00E1498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AA3DC94" w14:textId="77777777" w:rsidR="00E1498D" w:rsidRPr="005830A9" w:rsidRDefault="00E1498D" w:rsidP="00E1498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37332B2" wp14:editId="456C983A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97EB2" id="Line 5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7B520B21" w14:textId="77777777" w:rsidR="00E1498D" w:rsidRPr="005830A9" w:rsidRDefault="00E1498D" w:rsidP="00E1498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1581EA73" w14:textId="77777777" w:rsidR="00E1498D" w:rsidRPr="00E034BC" w:rsidRDefault="00E1498D" w:rsidP="00E1498D">
      <w:pPr>
        <w:jc w:val="center"/>
        <w:rPr>
          <w:rFonts w:ascii="Franklin Gothic Book" w:hAnsi="Franklin Gothic Book" w:cs="Arial"/>
          <w:b/>
          <w:bCs/>
        </w:rPr>
      </w:pPr>
    </w:p>
    <w:p w14:paraId="340C0230" w14:textId="77777777" w:rsidR="00E1498D" w:rsidRDefault="00E1498D" w:rsidP="00E1498D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BERITA ACARA</w:t>
      </w:r>
    </w:p>
    <w:p w14:paraId="4BBCBF0F" w14:textId="77777777" w:rsidR="00E1498D" w:rsidRPr="000D1425" w:rsidRDefault="00E1498D" w:rsidP="00E1498D">
      <w:pPr>
        <w:jc w:val="center"/>
        <w:rPr>
          <w:rFonts w:ascii="Bookman Old Style" w:hAnsi="Bookman Old Style" w:cs="Arial"/>
          <w:b/>
          <w:bCs/>
        </w:rPr>
      </w:pPr>
      <w:r w:rsidRPr="000D1425">
        <w:rPr>
          <w:rFonts w:ascii="Bookman Old Style" w:hAnsi="Bookman Old Style" w:cs="Arial"/>
          <w:b/>
          <w:bCs/>
        </w:rPr>
        <w:t>PENGAMBILAN SUMPAH JABATAN PEGAWAI NEGERI SIPIL</w:t>
      </w:r>
    </w:p>
    <w:p w14:paraId="22FA7133" w14:textId="77777777" w:rsidR="00E1498D" w:rsidRPr="001A12A1" w:rsidRDefault="00E1498D" w:rsidP="00E1498D">
      <w:pPr>
        <w:jc w:val="center"/>
        <w:rPr>
          <w:rFonts w:ascii="Bookman Old Style" w:hAnsi="Bookman Old Style" w:cs="Arial"/>
          <w:sz w:val="22"/>
          <w:szCs w:val="22"/>
        </w:rPr>
      </w:pPr>
      <w:r w:rsidRPr="001A12A1">
        <w:rPr>
          <w:rFonts w:ascii="Bookman Old Style" w:hAnsi="Bookman Old Style" w:cs="Arial"/>
          <w:sz w:val="22"/>
          <w:szCs w:val="22"/>
        </w:rPr>
        <w:t xml:space="preserve">NOMOR : W3-A/      </w:t>
      </w:r>
      <w:r>
        <w:rPr>
          <w:rFonts w:ascii="Bookman Old Style" w:hAnsi="Bookman Old Style" w:cs="Arial"/>
          <w:sz w:val="22"/>
          <w:szCs w:val="22"/>
        </w:rPr>
        <w:t xml:space="preserve">   </w:t>
      </w:r>
      <w:r w:rsidRPr="001A12A1">
        <w:rPr>
          <w:rFonts w:ascii="Bookman Old Style" w:hAnsi="Bookman Old Style" w:cs="Arial"/>
          <w:sz w:val="22"/>
          <w:szCs w:val="22"/>
        </w:rPr>
        <w:t>/KP.04.6/</w:t>
      </w:r>
      <w:r>
        <w:rPr>
          <w:rFonts w:ascii="Bookman Old Style" w:hAnsi="Bookman Old Style" w:cs="Arial"/>
          <w:sz w:val="22"/>
          <w:szCs w:val="22"/>
        </w:rPr>
        <w:t>8</w:t>
      </w:r>
      <w:r w:rsidRPr="001A12A1">
        <w:rPr>
          <w:rFonts w:ascii="Bookman Old Style" w:hAnsi="Bookman Old Style" w:cs="Arial"/>
          <w:sz w:val="22"/>
          <w:szCs w:val="22"/>
        </w:rPr>
        <w:t>/202</w:t>
      </w:r>
      <w:r>
        <w:rPr>
          <w:rFonts w:ascii="Bookman Old Style" w:hAnsi="Bookman Old Style" w:cs="Arial"/>
          <w:sz w:val="22"/>
          <w:szCs w:val="22"/>
        </w:rPr>
        <w:t>2</w:t>
      </w:r>
    </w:p>
    <w:p w14:paraId="7CD587B1" w14:textId="77777777" w:rsidR="00E1498D" w:rsidRPr="00EC655D" w:rsidRDefault="00E1498D" w:rsidP="00E1498D">
      <w:pPr>
        <w:jc w:val="both"/>
        <w:rPr>
          <w:rFonts w:ascii="Bookman Old Style" w:hAnsi="Bookman Old Style" w:cs="Arial"/>
          <w:lang w:val="id-ID"/>
        </w:rPr>
      </w:pPr>
    </w:p>
    <w:p w14:paraId="26C38D29" w14:textId="77777777" w:rsidR="00E1498D" w:rsidRPr="001E45C0" w:rsidRDefault="00E1498D" w:rsidP="00E1498D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Pada hari ini </w:t>
      </w:r>
      <w:r>
        <w:rPr>
          <w:rFonts w:ascii="Bookman Old Style" w:hAnsi="Bookman Old Style" w:cs="Arial"/>
          <w:sz w:val="22"/>
          <w:szCs w:val="22"/>
          <w:lang w:val="en-ID"/>
        </w:rPr>
        <w:t>Senin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tanggal </w:t>
      </w:r>
      <w:r>
        <w:rPr>
          <w:rFonts w:ascii="Bookman Old Style" w:hAnsi="Bookman Old Style" w:cs="Arial"/>
          <w:sz w:val="22"/>
          <w:szCs w:val="22"/>
        </w:rPr>
        <w:t>29 Agustus</w:t>
      </w:r>
      <w:r w:rsidRPr="001E45C0">
        <w:rPr>
          <w:rFonts w:ascii="Bookman Old Style" w:hAnsi="Bookman Old Style" w:cs="Arial"/>
          <w:sz w:val="22"/>
          <w:szCs w:val="22"/>
          <w:lang w:val="en-ID"/>
        </w:rPr>
        <w:t xml:space="preserve"> 202</w:t>
      </w:r>
      <w:r>
        <w:rPr>
          <w:rFonts w:ascii="Bookman Old Style" w:hAnsi="Bookman Old Style" w:cs="Arial"/>
          <w:sz w:val="22"/>
          <w:szCs w:val="22"/>
          <w:lang w:val="en-ID"/>
        </w:rPr>
        <w:t>2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, </w:t>
      </w:r>
      <w:r w:rsidRPr="001E45C0">
        <w:rPr>
          <w:rFonts w:ascii="Bookman Old Style" w:hAnsi="Bookman Old Style" w:cs="Arial"/>
          <w:sz w:val="22"/>
          <w:szCs w:val="22"/>
        </w:rPr>
        <w:t xml:space="preserve">dengan mengambil tempat di Pengadilan Tinggi Agama Padang, saya </w:t>
      </w:r>
      <w:r>
        <w:rPr>
          <w:rFonts w:ascii="Bookman Old Style" w:hAnsi="Bookman Old Style" w:cs="Arial"/>
          <w:bCs/>
          <w:sz w:val="22"/>
          <w:szCs w:val="22"/>
        </w:rPr>
        <w:t xml:space="preserve">Drs. H. Zein Ahsan, M.H. </w:t>
      </w:r>
      <w:r w:rsidRPr="001E45C0">
        <w:rPr>
          <w:rFonts w:ascii="Bookman Old Style" w:hAnsi="Bookman Old Style" w:cs="Arial"/>
          <w:sz w:val="22"/>
          <w:szCs w:val="22"/>
        </w:rPr>
        <w:t>Ketua Pengadilan Tinggi Agama Padang</w:t>
      </w:r>
    </w:p>
    <w:p w14:paraId="370B1B1D" w14:textId="77777777" w:rsidR="00E1498D" w:rsidRPr="001A12A1" w:rsidRDefault="00E1498D" w:rsidP="00E1498D">
      <w:pPr>
        <w:ind w:firstLine="720"/>
        <w:jc w:val="both"/>
        <w:rPr>
          <w:rFonts w:ascii="Bookman Old Style" w:hAnsi="Bookman Old Style" w:cs="Arial"/>
          <w:sz w:val="16"/>
          <w:szCs w:val="16"/>
        </w:rPr>
      </w:pPr>
    </w:p>
    <w:p w14:paraId="401BEA5F" w14:textId="77777777" w:rsidR="00E1498D" w:rsidRPr="001E45C0" w:rsidRDefault="00E1498D" w:rsidP="00E1498D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</w:rPr>
        <w:t>Berdasarkan Peraturan Pemerintah Nomor</w:t>
      </w:r>
      <w:r>
        <w:rPr>
          <w:rFonts w:ascii="Bookman Old Style" w:hAnsi="Bookman Old Style" w:cs="Arial"/>
          <w:sz w:val="22"/>
          <w:szCs w:val="22"/>
        </w:rPr>
        <w:t xml:space="preserve"> 17 Tahun 2020 tentang Perubahan Atas Peraturan Pemerintah Nomor</w:t>
      </w:r>
      <w:r w:rsidRPr="001E45C0">
        <w:rPr>
          <w:rFonts w:ascii="Bookman Old Style" w:hAnsi="Bookman Old Style" w:cs="Arial"/>
          <w:sz w:val="22"/>
          <w:szCs w:val="22"/>
        </w:rPr>
        <w:t xml:space="preserve"> 11 Tahun 2017, dengan disaksikan dengan 2 (dua) orang saksi masing-masing:</w:t>
      </w:r>
    </w:p>
    <w:p w14:paraId="09FB1941" w14:textId="77777777" w:rsidR="00E1498D" w:rsidRPr="001A12A1" w:rsidRDefault="00E1498D" w:rsidP="00E1498D">
      <w:pPr>
        <w:tabs>
          <w:tab w:val="left" w:pos="1139"/>
        </w:tabs>
        <w:jc w:val="both"/>
        <w:rPr>
          <w:rFonts w:ascii="Bookman Old Style" w:hAnsi="Bookman Old Style" w:cs="Arial"/>
          <w:sz w:val="16"/>
          <w:szCs w:val="16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ab/>
      </w:r>
    </w:p>
    <w:p w14:paraId="010484D2" w14:textId="77777777" w:rsidR="00E1498D" w:rsidRDefault="00E1498D" w:rsidP="00E1498D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>. Elvi Yunita, S.H., M.H.</w:t>
      </w:r>
      <w:r w:rsidRPr="001E45C0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Kepala Sub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agian Rencana Program dan Anggaran Pengadilan Tinggi Agama Padang</w:t>
      </w:r>
    </w:p>
    <w:p w14:paraId="2568143A" w14:textId="77777777" w:rsidR="00E1498D" w:rsidRPr="001E45C0" w:rsidRDefault="00E1498D" w:rsidP="00E1498D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2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 xml:space="preserve">. 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>Millia Sufia, S.E., S.H., M.M.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  <w:t>: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Kepala Sub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agian Keuangan dan Pelaporan Pengadilan Tinggi Agama Padang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24DCC7CB" w14:textId="77777777" w:rsidR="00E1498D" w:rsidRPr="001E45C0" w:rsidRDefault="00E1498D" w:rsidP="00E1498D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44E98A1B" w14:textId="20E77549" w:rsidR="00E1498D" w:rsidRPr="001E45C0" w:rsidRDefault="00E1498D" w:rsidP="00E1498D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>telah mengambil sumpah</w:t>
      </w:r>
      <w:r w:rsidRPr="001E45C0">
        <w:rPr>
          <w:rFonts w:ascii="Bookman Old Style" w:hAnsi="Bookman Old Style" w:cs="Arial"/>
          <w:sz w:val="22"/>
          <w:szCs w:val="22"/>
        </w:rPr>
        <w:t xml:space="preserve"> jabatan Pegawai Negeri Sipil </w:t>
      </w:r>
      <w:r>
        <w:rPr>
          <w:rFonts w:ascii="Bookman Old Style" w:hAnsi="Bookman Old Style" w:cs="Arial"/>
          <w:sz w:val="22"/>
          <w:szCs w:val="22"/>
        </w:rPr>
        <w:t>Richa Meiliyana Rachmawati</w:t>
      </w:r>
      <w:r w:rsidR="000029E1">
        <w:rPr>
          <w:rFonts w:ascii="Bookman Old Style" w:hAnsi="Bookman Old Style" w:cs="Arial"/>
          <w:sz w:val="22"/>
          <w:szCs w:val="22"/>
        </w:rPr>
        <w:t>, A.Md.A.B.</w:t>
      </w:r>
      <w:r w:rsidRPr="001E45C0">
        <w:rPr>
          <w:rFonts w:ascii="Bookman Old Style" w:hAnsi="Bookman Old Style" w:cs="Arial"/>
          <w:sz w:val="22"/>
          <w:szCs w:val="22"/>
        </w:rPr>
        <w:t xml:space="preserve"> yang dengan Keputusan </w:t>
      </w:r>
      <w:r w:rsidRPr="001E45C0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Pr="001E45C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/>
          <w:sz w:val="22"/>
          <w:szCs w:val="22"/>
        </w:rPr>
        <w:t>t</w:t>
      </w:r>
      <w:r w:rsidRPr="001E45C0">
        <w:rPr>
          <w:rFonts w:ascii="Bookman Old Style" w:hAnsi="Bookman Old Style"/>
          <w:sz w:val="22"/>
          <w:szCs w:val="22"/>
          <w:lang w:val="id-ID"/>
        </w:rPr>
        <w:t xml:space="preserve">anggal </w:t>
      </w:r>
      <w:r>
        <w:rPr>
          <w:rFonts w:ascii="Bookman Old Style" w:hAnsi="Bookman Old Style"/>
          <w:sz w:val="22"/>
          <w:szCs w:val="22"/>
          <w:lang w:val="en-ID"/>
        </w:rPr>
        <w:t>1 Agustus 2022</w:t>
      </w:r>
      <w:r w:rsidRPr="001E45C0">
        <w:rPr>
          <w:rFonts w:ascii="Bookman Old Style" w:hAnsi="Bookman Old Style"/>
          <w:sz w:val="22"/>
          <w:szCs w:val="22"/>
          <w:lang w:val="en-ID"/>
        </w:rPr>
        <w:t xml:space="preserve"> diangkat dalam jabatan </w:t>
      </w:r>
      <w:r w:rsidR="000029E1">
        <w:rPr>
          <w:rFonts w:ascii="Bookman Old Style" w:hAnsi="Bookman Old Style"/>
          <w:sz w:val="22"/>
          <w:szCs w:val="22"/>
          <w:lang w:val="en-ID"/>
        </w:rPr>
        <w:t>Arsiparis Terampil/Pelaksana</w:t>
      </w:r>
      <w:r w:rsidRPr="001E45C0">
        <w:rPr>
          <w:rFonts w:ascii="Bookman Old Style" w:hAnsi="Bookman Old Style"/>
          <w:sz w:val="22"/>
          <w:szCs w:val="22"/>
          <w:lang w:val="en-ID"/>
        </w:rPr>
        <w:t>.</w:t>
      </w:r>
    </w:p>
    <w:p w14:paraId="4E63F75A" w14:textId="77777777" w:rsidR="00E1498D" w:rsidRPr="001A12A1" w:rsidRDefault="00E1498D" w:rsidP="00E1498D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6C150911" w14:textId="77777777" w:rsidR="00E1498D" w:rsidRPr="001E45C0" w:rsidRDefault="00E1498D" w:rsidP="00E1498D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didampingi oleh seorang Rohaniwan, Drs. Daryamurni NIP. 196503061992031003 jabatan Panitera Pengganti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7E09B50D" w14:textId="77777777" w:rsidR="00E1498D" w:rsidRPr="001A12A1" w:rsidRDefault="00E1498D" w:rsidP="00E1498D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5573B8DF" w14:textId="77777777" w:rsidR="00E1498D" w:rsidRPr="001E45C0" w:rsidRDefault="00E1498D" w:rsidP="00E1498D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mengucap sumpah jabatan Pegawai Negeri Sipil sebagai berikut:</w:t>
      </w:r>
    </w:p>
    <w:p w14:paraId="5388144F" w14:textId="77777777" w:rsidR="00E1498D" w:rsidRPr="001A12A1" w:rsidRDefault="00E1498D" w:rsidP="00E1498D">
      <w:pPr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267FF79D" w14:textId="77777777" w:rsidR="00E1498D" w:rsidRDefault="00E1498D" w:rsidP="00E1498D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id-ID"/>
        </w:rPr>
        <w:t xml:space="preserve">"Demi Allah, saya bersumpah </w:t>
      </w:r>
      <w:r>
        <w:rPr>
          <w:rFonts w:ascii="Bookman Old Style" w:hAnsi="Bookman Old Style" w:cs="Arial"/>
          <w:i/>
          <w:iCs/>
          <w:sz w:val="22"/>
          <w:szCs w:val="22"/>
        </w:rPr>
        <w:t>:</w:t>
      </w:r>
    </w:p>
    <w:p w14:paraId="164AFE81" w14:textId="77777777" w:rsidR="00E1498D" w:rsidRPr="001E45C0" w:rsidRDefault="00E1498D" w:rsidP="00E1498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, akan setia dan taat kepada Undang-undang Dasar Negara Republik Indonesia Tahun 1945 serta akan menjalankan segala peraturan perundang-undangan dengan selurus-lurusnya, demi dharma bakti saya kepada bangsa dan negara;</w:t>
      </w:r>
    </w:p>
    <w:p w14:paraId="561264BE" w14:textId="77777777" w:rsidR="00E1498D" w:rsidRPr="001A12A1" w:rsidRDefault="00E1498D" w:rsidP="00E1498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1AAFAA9D" w14:textId="77777777" w:rsidR="00E1498D" w:rsidRPr="001E45C0" w:rsidRDefault="00E1498D" w:rsidP="00E1498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hwa saya dalam menjalankan tugas jabatan, akan menjunjung etika jabatan, bekerja dengan sebaik-baiknya, dan dengan penuh rasa tanggung</w:t>
      </w: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jawab;</w:t>
      </w:r>
    </w:p>
    <w:p w14:paraId="6030F77D" w14:textId="77777777" w:rsidR="00E1498D" w:rsidRPr="001A12A1" w:rsidRDefault="00E1498D" w:rsidP="00E1498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519367ED" w14:textId="77777777" w:rsidR="00E1498D" w:rsidRPr="001E45C0" w:rsidRDefault="00E1498D" w:rsidP="00E1498D">
      <w:pPr>
        <w:jc w:val="both"/>
        <w:rPr>
          <w:rFonts w:ascii="Bookman Old Style" w:hAnsi="Bookman Old Style" w:cs="Arial"/>
          <w:i/>
          <w:iCs/>
          <w:sz w:val="22"/>
          <w:szCs w:val="22"/>
          <w:lang w:val="id-ID"/>
        </w:rPr>
      </w:pP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hwa saya, akan menjaga integritas, tidak menyalahgunakan kewenangan, serta menghindarkan diri dari perbuatan tercela”.</w:t>
      </w:r>
    </w:p>
    <w:p w14:paraId="1F06D00F" w14:textId="77777777" w:rsidR="00E1498D" w:rsidRPr="001E45C0" w:rsidRDefault="00E1498D" w:rsidP="00E1498D">
      <w:pPr>
        <w:ind w:left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63688492" w14:textId="77777777" w:rsidR="00E1498D" w:rsidRDefault="00E1498D" w:rsidP="00E1498D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Demikianlah Berita Acara </w:t>
      </w:r>
      <w:r w:rsidRPr="001E45C0">
        <w:rPr>
          <w:rFonts w:ascii="Bookman Old Style" w:hAnsi="Bookman Old Style" w:cs="Arial"/>
          <w:sz w:val="22"/>
          <w:szCs w:val="22"/>
        </w:rPr>
        <w:t xml:space="preserve">pengambilan sumpah jabatan 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ini dibuat </w:t>
      </w:r>
      <w:r w:rsidRPr="001E45C0">
        <w:rPr>
          <w:rFonts w:ascii="Bookman Old Style" w:hAnsi="Bookman Old Style" w:cs="Arial"/>
          <w:sz w:val="22"/>
          <w:szCs w:val="22"/>
        </w:rPr>
        <w:t>dengan sebenar-benar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 w:cs="Arial"/>
          <w:sz w:val="22"/>
          <w:szCs w:val="22"/>
        </w:rPr>
        <w:t>untuk dapat digunakan sebagaimana mesti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>.</w:t>
      </w:r>
    </w:p>
    <w:p w14:paraId="3BB2CCED" w14:textId="77777777" w:rsidR="00E1498D" w:rsidRDefault="00E1498D" w:rsidP="00E1498D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E1498D" w14:paraId="73470F4D" w14:textId="77777777" w:rsidTr="0006615A">
        <w:tc>
          <w:tcPr>
            <w:tcW w:w="4982" w:type="dxa"/>
          </w:tcPr>
          <w:p w14:paraId="556C6B8D" w14:textId="77777777" w:rsidR="00E1498D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gawai Negeri Sipil</w:t>
            </w:r>
          </w:p>
        </w:tc>
        <w:tc>
          <w:tcPr>
            <w:tcW w:w="4982" w:type="dxa"/>
          </w:tcPr>
          <w:p w14:paraId="3B66D6B1" w14:textId="77777777" w:rsidR="00E1498D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jabat</w:t>
            </w:r>
          </w:p>
        </w:tc>
      </w:tr>
      <w:tr w:rsidR="00E1498D" w14:paraId="20C2EA28" w14:textId="77777777" w:rsidTr="0006615A">
        <w:tc>
          <w:tcPr>
            <w:tcW w:w="4982" w:type="dxa"/>
          </w:tcPr>
          <w:p w14:paraId="0822F65C" w14:textId="77777777" w:rsidR="00E1498D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Yang Mengangkat Sumpah</w:t>
            </w:r>
          </w:p>
        </w:tc>
        <w:tc>
          <w:tcPr>
            <w:tcW w:w="4982" w:type="dxa"/>
          </w:tcPr>
          <w:p w14:paraId="4051E4CA" w14:textId="77777777" w:rsidR="00E1498D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Yang Mengambil Sumpah</w:t>
            </w:r>
          </w:p>
        </w:tc>
      </w:tr>
      <w:tr w:rsidR="00E1498D" w14:paraId="5CE99B2D" w14:textId="77777777" w:rsidTr="0006615A">
        <w:tc>
          <w:tcPr>
            <w:tcW w:w="4982" w:type="dxa"/>
          </w:tcPr>
          <w:p w14:paraId="709DD306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71B58CDB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E1498D" w14:paraId="4E8FB003" w14:textId="77777777" w:rsidTr="0006615A">
        <w:tc>
          <w:tcPr>
            <w:tcW w:w="4982" w:type="dxa"/>
          </w:tcPr>
          <w:p w14:paraId="08F303AA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6DE03CF7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E1498D" w14:paraId="40B4F6C8" w14:textId="77777777" w:rsidTr="0006615A">
        <w:tc>
          <w:tcPr>
            <w:tcW w:w="4982" w:type="dxa"/>
          </w:tcPr>
          <w:p w14:paraId="79604CA9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7E69ECF9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E1498D" w14:paraId="122071BD" w14:textId="77777777" w:rsidTr="0006615A">
        <w:tc>
          <w:tcPr>
            <w:tcW w:w="4982" w:type="dxa"/>
          </w:tcPr>
          <w:p w14:paraId="796C26E7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451D5A5D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E1498D" w14:paraId="42EB4AF6" w14:textId="77777777" w:rsidTr="0006615A">
        <w:tc>
          <w:tcPr>
            <w:tcW w:w="4982" w:type="dxa"/>
          </w:tcPr>
          <w:p w14:paraId="01B80BDF" w14:textId="6C1AD935" w:rsidR="00E1498D" w:rsidRPr="001E45C0" w:rsidRDefault="000029E1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Richa Meiliyana Rachmawati, A.Md.A.B.</w:t>
            </w:r>
          </w:p>
        </w:tc>
        <w:tc>
          <w:tcPr>
            <w:tcW w:w="4982" w:type="dxa"/>
          </w:tcPr>
          <w:p w14:paraId="0CAC23EF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Drs. H. Zein Ahsan, M.H.</w:t>
            </w:r>
          </w:p>
        </w:tc>
      </w:tr>
      <w:tr w:rsidR="00E1498D" w14:paraId="498521BA" w14:textId="77777777" w:rsidTr="0006615A">
        <w:tc>
          <w:tcPr>
            <w:tcW w:w="4982" w:type="dxa"/>
          </w:tcPr>
          <w:p w14:paraId="57A7A69C" w14:textId="051EA308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Pr="00672F03"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99</w:t>
            </w:r>
            <w:r w:rsidR="000029E1">
              <w:rPr>
                <w:rFonts w:ascii="Bookman Old Style" w:hAnsi="Bookman Old Style"/>
                <w:sz w:val="22"/>
                <w:szCs w:val="22"/>
                <w:lang w:val="en-ID"/>
              </w:rPr>
              <w:t>805232020122002</w:t>
            </w:r>
          </w:p>
        </w:tc>
        <w:tc>
          <w:tcPr>
            <w:tcW w:w="4982" w:type="dxa"/>
          </w:tcPr>
          <w:p w14:paraId="55AF84C3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Pr="00672F03">
              <w:rPr>
                <w:rFonts w:ascii="Bookman Old Style" w:hAnsi="Bookman Old Style"/>
                <w:sz w:val="22"/>
                <w:szCs w:val="22"/>
                <w:lang w:val="id-ID"/>
              </w:rPr>
              <w:t>195508261982031004</w:t>
            </w:r>
          </w:p>
        </w:tc>
      </w:tr>
      <w:tr w:rsidR="00E1498D" w14:paraId="03056634" w14:textId="77777777" w:rsidTr="0006615A">
        <w:tc>
          <w:tcPr>
            <w:tcW w:w="4982" w:type="dxa"/>
          </w:tcPr>
          <w:p w14:paraId="136BC433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28529406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6EE34551" w14:textId="77777777" w:rsidTr="0006615A">
        <w:tc>
          <w:tcPr>
            <w:tcW w:w="9964" w:type="dxa"/>
            <w:gridSpan w:val="2"/>
          </w:tcPr>
          <w:p w14:paraId="012E78F7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Saksi</w:t>
            </w:r>
            <w:r>
              <w:rPr>
                <w:rFonts w:ascii="Bookman Old Style" w:hAnsi="Bookman Old Style" w:cs="Arial"/>
                <w:sz w:val="22"/>
                <w:szCs w:val="22"/>
              </w:rPr>
              <w:t>-saksi</w:t>
            </w:r>
          </w:p>
        </w:tc>
      </w:tr>
      <w:tr w:rsidR="00E1498D" w14:paraId="5DA9147F" w14:textId="77777777" w:rsidTr="0006615A">
        <w:tc>
          <w:tcPr>
            <w:tcW w:w="4982" w:type="dxa"/>
          </w:tcPr>
          <w:p w14:paraId="1FE71DFF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007683C0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14AB8482" w14:textId="77777777" w:rsidTr="0006615A">
        <w:tc>
          <w:tcPr>
            <w:tcW w:w="4982" w:type="dxa"/>
          </w:tcPr>
          <w:p w14:paraId="3A842B5F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7B80BBA4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0EF311F4" w14:textId="77777777" w:rsidTr="0006615A">
        <w:tc>
          <w:tcPr>
            <w:tcW w:w="4982" w:type="dxa"/>
          </w:tcPr>
          <w:p w14:paraId="13072182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139D2722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7C671724" w14:textId="77777777" w:rsidTr="0006615A">
        <w:tc>
          <w:tcPr>
            <w:tcW w:w="4982" w:type="dxa"/>
          </w:tcPr>
          <w:p w14:paraId="1E0485E0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2E9099C0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E1498D" w14:paraId="4197FABC" w14:textId="77777777" w:rsidTr="0006615A">
        <w:tc>
          <w:tcPr>
            <w:tcW w:w="4982" w:type="dxa"/>
          </w:tcPr>
          <w:p w14:paraId="19EFA95B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lvi Yunita, S.H., M.H.</w:t>
            </w:r>
          </w:p>
        </w:tc>
        <w:tc>
          <w:tcPr>
            <w:tcW w:w="4982" w:type="dxa"/>
          </w:tcPr>
          <w:p w14:paraId="1A40C37B" w14:textId="77777777" w:rsidR="00E1498D" w:rsidRPr="001E45C0" w:rsidRDefault="00E1498D" w:rsidP="0006615A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illia Sufia, S.E., S.H., M.M.</w:t>
            </w:r>
          </w:p>
        </w:tc>
      </w:tr>
      <w:tr w:rsidR="00E1498D" w14:paraId="66DAB5CF" w14:textId="77777777" w:rsidTr="0006615A">
        <w:tc>
          <w:tcPr>
            <w:tcW w:w="4982" w:type="dxa"/>
          </w:tcPr>
          <w:p w14:paraId="7E7AC8D9" w14:textId="77777777" w:rsidR="00E1498D" w:rsidRPr="001E45C0" w:rsidRDefault="00E1498D" w:rsidP="0006615A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NIP. 198206162005022001</w:t>
            </w:r>
          </w:p>
        </w:tc>
        <w:tc>
          <w:tcPr>
            <w:tcW w:w="4982" w:type="dxa"/>
          </w:tcPr>
          <w:p w14:paraId="477822C5" w14:textId="77777777" w:rsidR="00E1498D" w:rsidRPr="001E45C0" w:rsidRDefault="00E1498D" w:rsidP="0006615A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NIP. 198410142009042002</w:t>
            </w:r>
          </w:p>
        </w:tc>
      </w:tr>
    </w:tbl>
    <w:p w14:paraId="3328FDC3" w14:textId="6F7DA2A8" w:rsidR="00E034BC" w:rsidRPr="001E45C0" w:rsidRDefault="00E034BC" w:rsidP="00E1498D">
      <w:pPr>
        <w:tabs>
          <w:tab w:val="center" w:pos="4655"/>
        </w:tabs>
        <w:rPr>
          <w:rFonts w:ascii="Bookman Old Style" w:hAnsi="Bookman Old Style" w:cs="Arial"/>
          <w:sz w:val="22"/>
          <w:szCs w:val="22"/>
        </w:rPr>
      </w:pPr>
    </w:p>
    <w:sectPr w:rsidR="00E034BC" w:rsidRPr="001E45C0" w:rsidSect="00EF13D2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F484" w14:textId="77777777" w:rsidR="002523F4" w:rsidRDefault="002523F4">
      <w:r>
        <w:separator/>
      </w:r>
    </w:p>
  </w:endnote>
  <w:endnote w:type="continuationSeparator" w:id="0">
    <w:p w14:paraId="34BB8149" w14:textId="77777777" w:rsidR="002523F4" w:rsidRDefault="0025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53B0" w14:textId="77777777" w:rsidR="002523F4" w:rsidRDefault="002523F4">
      <w:r>
        <w:separator/>
      </w:r>
    </w:p>
  </w:footnote>
  <w:footnote w:type="continuationSeparator" w:id="0">
    <w:p w14:paraId="385FAD4B" w14:textId="77777777" w:rsidR="002523F4" w:rsidRDefault="0025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454565">
    <w:abstractNumId w:val="11"/>
  </w:num>
  <w:num w:numId="2" w16cid:durableId="473065124">
    <w:abstractNumId w:val="30"/>
  </w:num>
  <w:num w:numId="3" w16cid:durableId="1018432007">
    <w:abstractNumId w:val="12"/>
  </w:num>
  <w:num w:numId="4" w16cid:durableId="54164462">
    <w:abstractNumId w:val="29"/>
  </w:num>
  <w:num w:numId="5" w16cid:durableId="214581368">
    <w:abstractNumId w:val="23"/>
  </w:num>
  <w:num w:numId="6" w16cid:durableId="1518083366">
    <w:abstractNumId w:val="26"/>
  </w:num>
  <w:num w:numId="7" w16cid:durableId="1232501502">
    <w:abstractNumId w:val="18"/>
  </w:num>
  <w:num w:numId="8" w16cid:durableId="34738965">
    <w:abstractNumId w:val="35"/>
  </w:num>
  <w:num w:numId="9" w16cid:durableId="13001333">
    <w:abstractNumId w:val="25"/>
  </w:num>
  <w:num w:numId="10" w16cid:durableId="257104573">
    <w:abstractNumId w:val="2"/>
  </w:num>
  <w:num w:numId="11" w16cid:durableId="1881356948">
    <w:abstractNumId w:val="6"/>
  </w:num>
  <w:num w:numId="12" w16cid:durableId="1736859089">
    <w:abstractNumId w:val="24"/>
  </w:num>
  <w:num w:numId="13" w16cid:durableId="1895461424">
    <w:abstractNumId w:val="34"/>
  </w:num>
  <w:num w:numId="14" w16cid:durableId="1318725984">
    <w:abstractNumId w:val="4"/>
  </w:num>
  <w:num w:numId="15" w16cid:durableId="1059327678">
    <w:abstractNumId w:val="13"/>
  </w:num>
  <w:num w:numId="16" w16cid:durableId="1414662025">
    <w:abstractNumId w:val="16"/>
  </w:num>
  <w:num w:numId="17" w16cid:durableId="634288934">
    <w:abstractNumId w:val="33"/>
  </w:num>
  <w:num w:numId="18" w16cid:durableId="1343778333">
    <w:abstractNumId w:val="7"/>
  </w:num>
  <w:num w:numId="19" w16cid:durableId="1839298407">
    <w:abstractNumId w:val="8"/>
  </w:num>
  <w:num w:numId="20" w16cid:durableId="288248967">
    <w:abstractNumId w:val="28"/>
  </w:num>
  <w:num w:numId="21" w16cid:durableId="12996900">
    <w:abstractNumId w:val="32"/>
  </w:num>
  <w:num w:numId="22" w16cid:durableId="826625599">
    <w:abstractNumId w:val="22"/>
  </w:num>
  <w:num w:numId="23" w16cid:durableId="1962960069">
    <w:abstractNumId w:val="20"/>
  </w:num>
  <w:num w:numId="24" w16cid:durableId="847674784">
    <w:abstractNumId w:val="17"/>
  </w:num>
  <w:num w:numId="25" w16cid:durableId="1965576048">
    <w:abstractNumId w:val="1"/>
  </w:num>
  <w:num w:numId="26" w16cid:durableId="1323007429">
    <w:abstractNumId w:val="15"/>
  </w:num>
  <w:num w:numId="27" w16cid:durableId="1290011184">
    <w:abstractNumId w:val="14"/>
  </w:num>
  <w:num w:numId="28" w16cid:durableId="578712521">
    <w:abstractNumId w:val="10"/>
  </w:num>
  <w:num w:numId="29" w16cid:durableId="425541967">
    <w:abstractNumId w:val="5"/>
  </w:num>
  <w:num w:numId="30" w16cid:durableId="852914124">
    <w:abstractNumId w:val="0"/>
  </w:num>
  <w:num w:numId="31" w16cid:durableId="354694421">
    <w:abstractNumId w:val="27"/>
  </w:num>
  <w:num w:numId="32" w16cid:durableId="1942102229">
    <w:abstractNumId w:val="21"/>
  </w:num>
  <w:num w:numId="33" w16cid:durableId="235824196">
    <w:abstractNumId w:val="9"/>
  </w:num>
  <w:num w:numId="34" w16cid:durableId="1311517751">
    <w:abstractNumId w:val="31"/>
  </w:num>
  <w:num w:numId="35" w16cid:durableId="1363558438">
    <w:abstractNumId w:val="3"/>
  </w:num>
  <w:num w:numId="36" w16cid:durableId="5896559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B7"/>
    <w:rsid w:val="000029E1"/>
    <w:rsid w:val="00004EB3"/>
    <w:rsid w:val="00005149"/>
    <w:rsid w:val="00007FA5"/>
    <w:rsid w:val="00011F47"/>
    <w:rsid w:val="0001325A"/>
    <w:rsid w:val="0001370D"/>
    <w:rsid w:val="00014B68"/>
    <w:rsid w:val="000165EB"/>
    <w:rsid w:val="00023A0A"/>
    <w:rsid w:val="00027AAA"/>
    <w:rsid w:val="000312A7"/>
    <w:rsid w:val="00032101"/>
    <w:rsid w:val="00034D28"/>
    <w:rsid w:val="00040F02"/>
    <w:rsid w:val="00045C98"/>
    <w:rsid w:val="00053ACC"/>
    <w:rsid w:val="00054FC9"/>
    <w:rsid w:val="00060FFA"/>
    <w:rsid w:val="00061557"/>
    <w:rsid w:val="0006263E"/>
    <w:rsid w:val="00072641"/>
    <w:rsid w:val="00073A5B"/>
    <w:rsid w:val="00074CC7"/>
    <w:rsid w:val="00077C8F"/>
    <w:rsid w:val="00080D60"/>
    <w:rsid w:val="00086988"/>
    <w:rsid w:val="00091CA3"/>
    <w:rsid w:val="0009799D"/>
    <w:rsid w:val="000A463B"/>
    <w:rsid w:val="000A4642"/>
    <w:rsid w:val="000A5559"/>
    <w:rsid w:val="000A5A37"/>
    <w:rsid w:val="000A74E9"/>
    <w:rsid w:val="000B2D74"/>
    <w:rsid w:val="000B447C"/>
    <w:rsid w:val="000B49B9"/>
    <w:rsid w:val="000B6F7E"/>
    <w:rsid w:val="000C60BA"/>
    <w:rsid w:val="000D1425"/>
    <w:rsid w:val="000D18CE"/>
    <w:rsid w:val="000D322C"/>
    <w:rsid w:val="000D78F3"/>
    <w:rsid w:val="000E34D2"/>
    <w:rsid w:val="000E6A70"/>
    <w:rsid w:val="000F3499"/>
    <w:rsid w:val="000F4031"/>
    <w:rsid w:val="000F68FF"/>
    <w:rsid w:val="000F7884"/>
    <w:rsid w:val="000F7964"/>
    <w:rsid w:val="001015CC"/>
    <w:rsid w:val="00101746"/>
    <w:rsid w:val="00105938"/>
    <w:rsid w:val="00106E32"/>
    <w:rsid w:val="00110A49"/>
    <w:rsid w:val="00111761"/>
    <w:rsid w:val="0011688B"/>
    <w:rsid w:val="00117710"/>
    <w:rsid w:val="00117E83"/>
    <w:rsid w:val="00122994"/>
    <w:rsid w:val="001250DC"/>
    <w:rsid w:val="001252C1"/>
    <w:rsid w:val="001271EA"/>
    <w:rsid w:val="001323DE"/>
    <w:rsid w:val="001333E7"/>
    <w:rsid w:val="0014581D"/>
    <w:rsid w:val="00157231"/>
    <w:rsid w:val="00172F01"/>
    <w:rsid w:val="001752F7"/>
    <w:rsid w:val="00176C00"/>
    <w:rsid w:val="00180EBF"/>
    <w:rsid w:val="001812C2"/>
    <w:rsid w:val="00181F75"/>
    <w:rsid w:val="001865C6"/>
    <w:rsid w:val="00186999"/>
    <w:rsid w:val="00192562"/>
    <w:rsid w:val="00192B54"/>
    <w:rsid w:val="00192BB5"/>
    <w:rsid w:val="00195A81"/>
    <w:rsid w:val="00197E2F"/>
    <w:rsid w:val="001A12A1"/>
    <w:rsid w:val="001A362E"/>
    <w:rsid w:val="001B2731"/>
    <w:rsid w:val="001B6350"/>
    <w:rsid w:val="001C478B"/>
    <w:rsid w:val="001C6B2A"/>
    <w:rsid w:val="001D5F19"/>
    <w:rsid w:val="001D765F"/>
    <w:rsid w:val="001E0368"/>
    <w:rsid w:val="001E131B"/>
    <w:rsid w:val="001E304F"/>
    <w:rsid w:val="001E457B"/>
    <w:rsid w:val="001E45C0"/>
    <w:rsid w:val="001E60DC"/>
    <w:rsid w:val="00200CED"/>
    <w:rsid w:val="00213F30"/>
    <w:rsid w:val="00221540"/>
    <w:rsid w:val="002230B6"/>
    <w:rsid w:val="00223BAC"/>
    <w:rsid w:val="00233B73"/>
    <w:rsid w:val="00236459"/>
    <w:rsid w:val="00236618"/>
    <w:rsid w:val="00251A31"/>
    <w:rsid w:val="002523F4"/>
    <w:rsid w:val="0025569B"/>
    <w:rsid w:val="00255DAF"/>
    <w:rsid w:val="0026022B"/>
    <w:rsid w:val="002616DF"/>
    <w:rsid w:val="00262AB5"/>
    <w:rsid w:val="00265625"/>
    <w:rsid w:val="00267F9F"/>
    <w:rsid w:val="00271883"/>
    <w:rsid w:val="00271CC6"/>
    <w:rsid w:val="002730BB"/>
    <w:rsid w:val="00273853"/>
    <w:rsid w:val="0027491E"/>
    <w:rsid w:val="00276F65"/>
    <w:rsid w:val="002809F1"/>
    <w:rsid w:val="0028762B"/>
    <w:rsid w:val="00291DF8"/>
    <w:rsid w:val="00292FA4"/>
    <w:rsid w:val="00296CBC"/>
    <w:rsid w:val="002A1B42"/>
    <w:rsid w:val="002A34AC"/>
    <w:rsid w:val="002A3621"/>
    <w:rsid w:val="002A6077"/>
    <w:rsid w:val="002B3700"/>
    <w:rsid w:val="002C04AF"/>
    <w:rsid w:val="002C58D8"/>
    <w:rsid w:val="002C5E6F"/>
    <w:rsid w:val="002D459A"/>
    <w:rsid w:val="002D6EC0"/>
    <w:rsid w:val="002E19BD"/>
    <w:rsid w:val="002E2F5D"/>
    <w:rsid w:val="002E34EE"/>
    <w:rsid w:val="002F2B3F"/>
    <w:rsid w:val="002F58C0"/>
    <w:rsid w:val="002F747B"/>
    <w:rsid w:val="002F7DB1"/>
    <w:rsid w:val="00303920"/>
    <w:rsid w:val="003064A5"/>
    <w:rsid w:val="00311C62"/>
    <w:rsid w:val="00313068"/>
    <w:rsid w:val="003229B5"/>
    <w:rsid w:val="00324986"/>
    <w:rsid w:val="003263B9"/>
    <w:rsid w:val="00326AC1"/>
    <w:rsid w:val="003309F2"/>
    <w:rsid w:val="00332AFF"/>
    <w:rsid w:val="0033719B"/>
    <w:rsid w:val="0034230B"/>
    <w:rsid w:val="003427E9"/>
    <w:rsid w:val="0034299F"/>
    <w:rsid w:val="00347C94"/>
    <w:rsid w:val="0035068A"/>
    <w:rsid w:val="003535D1"/>
    <w:rsid w:val="00353F74"/>
    <w:rsid w:val="003547B6"/>
    <w:rsid w:val="003556ED"/>
    <w:rsid w:val="00361301"/>
    <w:rsid w:val="00365CD0"/>
    <w:rsid w:val="003733D3"/>
    <w:rsid w:val="00375663"/>
    <w:rsid w:val="00375893"/>
    <w:rsid w:val="003814D9"/>
    <w:rsid w:val="0039183E"/>
    <w:rsid w:val="003945ED"/>
    <w:rsid w:val="003A2307"/>
    <w:rsid w:val="003A2D5E"/>
    <w:rsid w:val="003A7703"/>
    <w:rsid w:val="003B29EE"/>
    <w:rsid w:val="003B2A74"/>
    <w:rsid w:val="003B38CD"/>
    <w:rsid w:val="003C12E1"/>
    <w:rsid w:val="003C262E"/>
    <w:rsid w:val="003C7CC2"/>
    <w:rsid w:val="003D0A7F"/>
    <w:rsid w:val="003D0B9F"/>
    <w:rsid w:val="003D481E"/>
    <w:rsid w:val="003D5CCB"/>
    <w:rsid w:val="003E2A87"/>
    <w:rsid w:val="003F3874"/>
    <w:rsid w:val="00405868"/>
    <w:rsid w:val="004067EB"/>
    <w:rsid w:val="00411F08"/>
    <w:rsid w:val="00413392"/>
    <w:rsid w:val="00415BBA"/>
    <w:rsid w:val="004326B9"/>
    <w:rsid w:val="00446BF4"/>
    <w:rsid w:val="00450477"/>
    <w:rsid w:val="00451DAC"/>
    <w:rsid w:val="0045581B"/>
    <w:rsid w:val="00456D92"/>
    <w:rsid w:val="00457291"/>
    <w:rsid w:val="00461139"/>
    <w:rsid w:val="00466C49"/>
    <w:rsid w:val="00472BB9"/>
    <w:rsid w:val="00481677"/>
    <w:rsid w:val="00491BE3"/>
    <w:rsid w:val="00496C41"/>
    <w:rsid w:val="004B189B"/>
    <w:rsid w:val="004B299E"/>
    <w:rsid w:val="004C0941"/>
    <w:rsid w:val="004C2319"/>
    <w:rsid w:val="004C33D3"/>
    <w:rsid w:val="004C4A02"/>
    <w:rsid w:val="004C7117"/>
    <w:rsid w:val="004D17C0"/>
    <w:rsid w:val="004D3EF8"/>
    <w:rsid w:val="004E7DAF"/>
    <w:rsid w:val="004F14C8"/>
    <w:rsid w:val="004F1BB2"/>
    <w:rsid w:val="004F26B2"/>
    <w:rsid w:val="004F293B"/>
    <w:rsid w:val="004F46A2"/>
    <w:rsid w:val="004F4839"/>
    <w:rsid w:val="004F5B27"/>
    <w:rsid w:val="00500CB7"/>
    <w:rsid w:val="005103FD"/>
    <w:rsid w:val="0051275E"/>
    <w:rsid w:val="005127E4"/>
    <w:rsid w:val="00513774"/>
    <w:rsid w:val="00516124"/>
    <w:rsid w:val="00516DD8"/>
    <w:rsid w:val="00526311"/>
    <w:rsid w:val="00527613"/>
    <w:rsid w:val="00530983"/>
    <w:rsid w:val="00534B07"/>
    <w:rsid w:val="00535C0F"/>
    <w:rsid w:val="0054129E"/>
    <w:rsid w:val="00541832"/>
    <w:rsid w:val="005476AD"/>
    <w:rsid w:val="00550441"/>
    <w:rsid w:val="005508D2"/>
    <w:rsid w:val="00551BF4"/>
    <w:rsid w:val="00552805"/>
    <w:rsid w:val="0055486B"/>
    <w:rsid w:val="0055672E"/>
    <w:rsid w:val="00571A34"/>
    <w:rsid w:val="005726A0"/>
    <w:rsid w:val="0057589F"/>
    <w:rsid w:val="005759FB"/>
    <w:rsid w:val="00577431"/>
    <w:rsid w:val="00581572"/>
    <w:rsid w:val="00581A51"/>
    <w:rsid w:val="00582829"/>
    <w:rsid w:val="005830A9"/>
    <w:rsid w:val="00585EB1"/>
    <w:rsid w:val="005900E8"/>
    <w:rsid w:val="005A06B0"/>
    <w:rsid w:val="005A079E"/>
    <w:rsid w:val="005B25E4"/>
    <w:rsid w:val="005B5113"/>
    <w:rsid w:val="005C5478"/>
    <w:rsid w:val="005C55BB"/>
    <w:rsid w:val="005C7331"/>
    <w:rsid w:val="005D097C"/>
    <w:rsid w:val="005D3FC1"/>
    <w:rsid w:val="005E7438"/>
    <w:rsid w:val="005F14D0"/>
    <w:rsid w:val="005F19A9"/>
    <w:rsid w:val="005F220B"/>
    <w:rsid w:val="005F2576"/>
    <w:rsid w:val="005F57D8"/>
    <w:rsid w:val="00604C38"/>
    <w:rsid w:val="006054B2"/>
    <w:rsid w:val="00607843"/>
    <w:rsid w:val="006118A0"/>
    <w:rsid w:val="006142AF"/>
    <w:rsid w:val="0061602A"/>
    <w:rsid w:val="00632763"/>
    <w:rsid w:val="00633ED7"/>
    <w:rsid w:val="0063563A"/>
    <w:rsid w:val="00635ECB"/>
    <w:rsid w:val="00636EA7"/>
    <w:rsid w:val="00642E8F"/>
    <w:rsid w:val="0064475A"/>
    <w:rsid w:val="00646E56"/>
    <w:rsid w:val="00650761"/>
    <w:rsid w:val="00650DD6"/>
    <w:rsid w:val="006528FF"/>
    <w:rsid w:val="00653FA6"/>
    <w:rsid w:val="00660599"/>
    <w:rsid w:val="0066601C"/>
    <w:rsid w:val="00672F03"/>
    <w:rsid w:val="00674AAD"/>
    <w:rsid w:val="0068571E"/>
    <w:rsid w:val="006878EC"/>
    <w:rsid w:val="00690682"/>
    <w:rsid w:val="006A46E2"/>
    <w:rsid w:val="006A50F9"/>
    <w:rsid w:val="006A51A9"/>
    <w:rsid w:val="006A5ECB"/>
    <w:rsid w:val="006C1B99"/>
    <w:rsid w:val="006C1DFE"/>
    <w:rsid w:val="006C48E6"/>
    <w:rsid w:val="006D1CE1"/>
    <w:rsid w:val="006E03DB"/>
    <w:rsid w:val="006E1876"/>
    <w:rsid w:val="006E2368"/>
    <w:rsid w:val="006E26C5"/>
    <w:rsid w:val="006E298C"/>
    <w:rsid w:val="006E37A8"/>
    <w:rsid w:val="006E4E1E"/>
    <w:rsid w:val="006E59A7"/>
    <w:rsid w:val="006E7B93"/>
    <w:rsid w:val="006F170F"/>
    <w:rsid w:val="006F4C77"/>
    <w:rsid w:val="00702197"/>
    <w:rsid w:val="00704663"/>
    <w:rsid w:val="007061ED"/>
    <w:rsid w:val="00706B21"/>
    <w:rsid w:val="0071204A"/>
    <w:rsid w:val="00712516"/>
    <w:rsid w:val="00722AE9"/>
    <w:rsid w:val="007270B3"/>
    <w:rsid w:val="00732B78"/>
    <w:rsid w:val="0074299E"/>
    <w:rsid w:val="00744E66"/>
    <w:rsid w:val="007456D6"/>
    <w:rsid w:val="00745A91"/>
    <w:rsid w:val="00750B57"/>
    <w:rsid w:val="00753A50"/>
    <w:rsid w:val="00767B67"/>
    <w:rsid w:val="007719F9"/>
    <w:rsid w:val="007772C8"/>
    <w:rsid w:val="007800F8"/>
    <w:rsid w:val="00783018"/>
    <w:rsid w:val="00783CD5"/>
    <w:rsid w:val="00792BA0"/>
    <w:rsid w:val="00797F65"/>
    <w:rsid w:val="007A39CE"/>
    <w:rsid w:val="007B04C2"/>
    <w:rsid w:val="007B732B"/>
    <w:rsid w:val="007C0673"/>
    <w:rsid w:val="007C4BBE"/>
    <w:rsid w:val="007D0DCE"/>
    <w:rsid w:val="007D3751"/>
    <w:rsid w:val="007D7DFF"/>
    <w:rsid w:val="007E037E"/>
    <w:rsid w:val="007E194B"/>
    <w:rsid w:val="007E4420"/>
    <w:rsid w:val="007F1D66"/>
    <w:rsid w:val="007F4E81"/>
    <w:rsid w:val="007F69EE"/>
    <w:rsid w:val="008001C4"/>
    <w:rsid w:val="0080033E"/>
    <w:rsid w:val="008100E3"/>
    <w:rsid w:val="00812CB8"/>
    <w:rsid w:val="0081407F"/>
    <w:rsid w:val="008140ED"/>
    <w:rsid w:val="0082124C"/>
    <w:rsid w:val="00824C45"/>
    <w:rsid w:val="0082546B"/>
    <w:rsid w:val="00826B49"/>
    <w:rsid w:val="008312C5"/>
    <w:rsid w:val="00832997"/>
    <w:rsid w:val="00832E51"/>
    <w:rsid w:val="00834172"/>
    <w:rsid w:val="008354FE"/>
    <w:rsid w:val="00835E30"/>
    <w:rsid w:val="00842C9D"/>
    <w:rsid w:val="00842F7E"/>
    <w:rsid w:val="00843668"/>
    <w:rsid w:val="00855B23"/>
    <w:rsid w:val="00857FC3"/>
    <w:rsid w:val="008625BE"/>
    <w:rsid w:val="00874423"/>
    <w:rsid w:val="00890355"/>
    <w:rsid w:val="00894E8A"/>
    <w:rsid w:val="00896371"/>
    <w:rsid w:val="00896D3F"/>
    <w:rsid w:val="008A003B"/>
    <w:rsid w:val="008A24C3"/>
    <w:rsid w:val="008A3948"/>
    <w:rsid w:val="008A3DC7"/>
    <w:rsid w:val="008C43F2"/>
    <w:rsid w:val="008D1E12"/>
    <w:rsid w:val="008D50C1"/>
    <w:rsid w:val="008D5E97"/>
    <w:rsid w:val="008D7D24"/>
    <w:rsid w:val="008E038A"/>
    <w:rsid w:val="008F1A10"/>
    <w:rsid w:val="009022DA"/>
    <w:rsid w:val="00910DC2"/>
    <w:rsid w:val="0091366E"/>
    <w:rsid w:val="00917977"/>
    <w:rsid w:val="009204BB"/>
    <w:rsid w:val="009227C9"/>
    <w:rsid w:val="00933A8E"/>
    <w:rsid w:val="00937D0C"/>
    <w:rsid w:val="00942441"/>
    <w:rsid w:val="00945010"/>
    <w:rsid w:val="00947FEF"/>
    <w:rsid w:val="00952945"/>
    <w:rsid w:val="00956048"/>
    <w:rsid w:val="00960D0A"/>
    <w:rsid w:val="00963864"/>
    <w:rsid w:val="00975712"/>
    <w:rsid w:val="00977BB4"/>
    <w:rsid w:val="009873F1"/>
    <w:rsid w:val="009924B1"/>
    <w:rsid w:val="00995D00"/>
    <w:rsid w:val="00996D4B"/>
    <w:rsid w:val="00996DAA"/>
    <w:rsid w:val="00996E5E"/>
    <w:rsid w:val="00997641"/>
    <w:rsid w:val="009A4CFC"/>
    <w:rsid w:val="009B3E03"/>
    <w:rsid w:val="009C3934"/>
    <w:rsid w:val="009C5D78"/>
    <w:rsid w:val="009C6136"/>
    <w:rsid w:val="009D2A11"/>
    <w:rsid w:val="009D36D5"/>
    <w:rsid w:val="009E53F1"/>
    <w:rsid w:val="009E5EC6"/>
    <w:rsid w:val="009F0886"/>
    <w:rsid w:val="009F1252"/>
    <w:rsid w:val="00A04244"/>
    <w:rsid w:val="00A12660"/>
    <w:rsid w:val="00A13E73"/>
    <w:rsid w:val="00A24843"/>
    <w:rsid w:val="00A30A2D"/>
    <w:rsid w:val="00A33190"/>
    <w:rsid w:val="00A36A7A"/>
    <w:rsid w:val="00A41C7E"/>
    <w:rsid w:val="00A46148"/>
    <w:rsid w:val="00A46500"/>
    <w:rsid w:val="00A46517"/>
    <w:rsid w:val="00A470FB"/>
    <w:rsid w:val="00A5653C"/>
    <w:rsid w:val="00A6096B"/>
    <w:rsid w:val="00A60CCE"/>
    <w:rsid w:val="00A647E6"/>
    <w:rsid w:val="00A70250"/>
    <w:rsid w:val="00A75547"/>
    <w:rsid w:val="00A75B91"/>
    <w:rsid w:val="00A80183"/>
    <w:rsid w:val="00A86285"/>
    <w:rsid w:val="00A876A1"/>
    <w:rsid w:val="00A9129B"/>
    <w:rsid w:val="00A96028"/>
    <w:rsid w:val="00A9664E"/>
    <w:rsid w:val="00A97757"/>
    <w:rsid w:val="00AA05E9"/>
    <w:rsid w:val="00AB0556"/>
    <w:rsid w:val="00AB3AC4"/>
    <w:rsid w:val="00AB5A91"/>
    <w:rsid w:val="00AC6B63"/>
    <w:rsid w:val="00AD0585"/>
    <w:rsid w:val="00AD1742"/>
    <w:rsid w:val="00AD68B0"/>
    <w:rsid w:val="00AE4CF4"/>
    <w:rsid w:val="00AE4E9A"/>
    <w:rsid w:val="00AE5C67"/>
    <w:rsid w:val="00B01459"/>
    <w:rsid w:val="00B04454"/>
    <w:rsid w:val="00B076FC"/>
    <w:rsid w:val="00B106CF"/>
    <w:rsid w:val="00B23125"/>
    <w:rsid w:val="00B2561C"/>
    <w:rsid w:val="00B268D4"/>
    <w:rsid w:val="00B309CE"/>
    <w:rsid w:val="00B3233A"/>
    <w:rsid w:val="00B349C1"/>
    <w:rsid w:val="00B437E2"/>
    <w:rsid w:val="00B47453"/>
    <w:rsid w:val="00B50E18"/>
    <w:rsid w:val="00B6117F"/>
    <w:rsid w:val="00B647A5"/>
    <w:rsid w:val="00B67965"/>
    <w:rsid w:val="00B67BAE"/>
    <w:rsid w:val="00B731D6"/>
    <w:rsid w:val="00B83D8F"/>
    <w:rsid w:val="00B86706"/>
    <w:rsid w:val="00BA2D6E"/>
    <w:rsid w:val="00BA3A39"/>
    <w:rsid w:val="00BC60B4"/>
    <w:rsid w:val="00BC7043"/>
    <w:rsid w:val="00BD5E24"/>
    <w:rsid w:val="00BD6F12"/>
    <w:rsid w:val="00BE4612"/>
    <w:rsid w:val="00BE4BB7"/>
    <w:rsid w:val="00BF08DE"/>
    <w:rsid w:val="00BF34E8"/>
    <w:rsid w:val="00BF43C1"/>
    <w:rsid w:val="00BF51A6"/>
    <w:rsid w:val="00BF6515"/>
    <w:rsid w:val="00C154CD"/>
    <w:rsid w:val="00C17C6C"/>
    <w:rsid w:val="00C27E87"/>
    <w:rsid w:val="00C3172B"/>
    <w:rsid w:val="00C329A7"/>
    <w:rsid w:val="00C3489B"/>
    <w:rsid w:val="00C35449"/>
    <w:rsid w:val="00C36E8A"/>
    <w:rsid w:val="00C42B8E"/>
    <w:rsid w:val="00C533AE"/>
    <w:rsid w:val="00C57BCF"/>
    <w:rsid w:val="00C64AD5"/>
    <w:rsid w:val="00C67CB3"/>
    <w:rsid w:val="00C7282A"/>
    <w:rsid w:val="00C8533A"/>
    <w:rsid w:val="00C8599B"/>
    <w:rsid w:val="00C8655A"/>
    <w:rsid w:val="00C90A11"/>
    <w:rsid w:val="00C97BF2"/>
    <w:rsid w:val="00CA0E29"/>
    <w:rsid w:val="00CA13DB"/>
    <w:rsid w:val="00CB44D2"/>
    <w:rsid w:val="00CB62EA"/>
    <w:rsid w:val="00CB66E7"/>
    <w:rsid w:val="00CC15CD"/>
    <w:rsid w:val="00CC3474"/>
    <w:rsid w:val="00CC3668"/>
    <w:rsid w:val="00CC57FC"/>
    <w:rsid w:val="00CD0D4B"/>
    <w:rsid w:val="00CD4A65"/>
    <w:rsid w:val="00CD5D88"/>
    <w:rsid w:val="00CE220E"/>
    <w:rsid w:val="00CE3335"/>
    <w:rsid w:val="00CE76A4"/>
    <w:rsid w:val="00CF18DB"/>
    <w:rsid w:val="00CF279C"/>
    <w:rsid w:val="00CF30A8"/>
    <w:rsid w:val="00CF3F20"/>
    <w:rsid w:val="00CF4C2D"/>
    <w:rsid w:val="00CF4C96"/>
    <w:rsid w:val="00D02540"/>
    <w:rsid w:val="00D06D15"/>
    <w:rsid w:val="00D11544"/>
    <w:rsid w:val="00D126BE"/>
    <w:rsid w:val="00D137FB"/>
    <w:rsid w:val="00D164C8"/>
    <w:rsid w:val="00D16DD2"/>
    <w:rsid w:val="00D173D4"/>
    <w:rsid w:val="00D21C8F"/>
    <w:rsid w:val="00D304E3"/>
    <w:rsid w:val="00D32159"/>
    <w:rsid w:val="00D361E7"/>
    <w:rsid w:val="00D4456A"/>
    <w:rsid w:val="00D445FC"/>
    <w:rsid w:val="00D47949"/>
    <w:rsid w:val="00D47B89"/>
    <w:rsid w:val="00D52F49"/>
    <w:rsid w:val="00D5331B"/>
    <w:rsid w:val="00D53DF7"/>
    <w:rsid w:val="00D54503"/>
    <w:rsid w:val="00D624E7"/>
    <w:rsid w:val="00D66650"/>
    <w:rsid w:val="00D672E0"/>
    <w:rsid w:val="00D70989"/>
    <w:rsid w:val="00D71866"/>
    <w:rsid w:val="00D73438"/>
    <w:rsid w:val="00D73CD1"/>
    <w:rsid w:val="00D74A6C"/>
    <w:rsid w:val="00D8184B"/>
    <w:rsid w:val="00D81BBA"/>
    <w:rsid w:val="00D83394"/>
    <w:rsid w:val="00D846D7"/>
    <w:rsid w:val="00D916E3"/>
    <w:rsid w:val="00D96364"/>
    <w:rsid w:val="00DA30F5"/>
    <w:rsid w:val="00DA674D"/>
    <w:rsid w:val="00DA6F31"/>
    <w:rsid w:val="00DB07A1"/>
    <w:rsid w:val="00DB28B5"/>
    <w:rsid w:val="00DB5FDB"/>
    <w:rsid w:val="00DC75F2"/>
    <w:rsid w:val="00DD01E4"/>
    <w:rsid w:val="00DD0674"/>
    <w:rsid w:val="00DD3F47"/>
    <w:rsid w:val="00DD4F06"/>
    <w:rsid w:val="00DD5216"/>
    <w:rsid w:val="00DE3D1A"/>
    <w:rsid w:val="00DE505C"/>
    <w:rsid w:val="00DE5E96"/>
    <w:rsid w:val="00DE6007"/>
    <w:rsid w:val="00DE69EC"/>
    <w:rsid w:val="00DE753E"/>
    <w:rsid w:val="00E0324A"/>
    <w:rsid w:val="00E034BC"/>
    <w:rsid w:val="00E057AB"/>
    <w:rsid w:val="00E1273C"/>
    <w:rsid w:val="00E1284E"/>
    <w:rsid w:val="00E1322F"/>
    <w:rsid w:val="00E14183"/>
    <w:rsid w:val="00E1419D"/>
    <w:rsid w:val="00E1498D"/>
    <w:rsid w:val="00E174D3"/>
    <w:rsid w:val="00E22629"/>
    <w:rsid w:val="00E40200"/>
    <w:rsid w:val="00E4486F"/>
    <w:rsid w:val="00E46FA7"/>
    <w:rsid w:val="00E50C93"/>
    <w:rsid w:val="00E62140"/>
    <w:rsid w:val="00E83893"/>
    <w:rsid w:val="00E85F1A"/>
    <w:rsid w:val="00E869C1"/>
    <w:rsid w:val="00E92B19"/>
    <w:rsid w:val="00E94927"/>
    <w:rsid w:val="00E9527A"/>
    <w:rsid w:val="00EA41DE"/>
    <w:rsid w:val="00EA522C"/>
    <w:rsid w:val="00EA630D"/>
    <w:rsid w:val="00EA72DF"/>
    <w:rsid w:val="00EB23DD"/>
    <w:rsid w:val="00EB435A"/>
    <w:rsid w:val="00EB5678"/>
    <w:rsid w:val="00EB5CCA"/>
    <w:rsid w:val="00EC2DA4"/>
    <w:rsid w:val="00EC3042"/>
    <w:rsid w:val="00EC6154"/>
    <w:rsid w:val="00EC655D"/>
    <w:rsid w:val="00ED2735"/>
    <w:rsid w:val="00ED5CA6"/>
    <w:rsid w:val="00EE03C3"/>
    <w:rsid w:val="00EF13D2"/>
    <w:rsid w:val="00EF2778"/>
    <w:rsid w:val="00EF4340"/>
    <w:rsid w:val="00F007DA"/>
    <w:rsid w:val="00F02735"/>
    <w:rsid w:val="00F03934"/>
    <w:rsid w:val="00F03F7F"/>
    <w:rsid w:val="00F05A7E"/>
    <w:rsid w:val="00F12D4C"/>
    <w:rsid w:val="00F1390C"/>
    <w:rsid w:val="00F176CD"/>
    <w:rsid w:val="00F1776E"/>
    <w:rsid w:val="00F22156"/>
    <w:rsid w:val="00F258B0"/>
    <w:rsid w:val="00F276EB"/>
    <w:rsid w:val="00F27E02"/>
    <w:rsid w:val="00F30A04"/>
    <w:rsid w:val="00F34A2A"/>
    <w:rsid w:val="00F432FD"/>
    <w:rsid w:val="00F4475A"/>
    <w:rsid w:val="00F513E2"/>
    <w:rsid w:val="00F51C0D"/>
    <w:rsid w:val="00F555C0"/>
    <w:rsid w:val="00F5795D"/>
    <w:rsid w:val="00F62045"/>
    <w:rsid w:val="00F6336C"/>
    <w:rsid w:val="00F7069E"/>
    <w:rsid w:val="00F7515A"/>
    <w:rsid w:val="00F75A11"/>
    <w:rsid w:val="00F80B05"/>
    <w:rsid w:val="00F819F4"/>
    <w:rsid w:val="00F83145"/>
    <w:rsid w:val="00F852B9"/>
    <w:rsid w:val="00F94ED0"/>
    <w:rsid w:val="00FA0972"/>
    <w:rsid w:val="00FB1EC9"/>
    <w:rsid w:val="00FB3195"/>
    <w:rsid w:val="00FB6F9A"/>
    <w:rsid w:val="00FD0CD5"/>
    <w:rsid w:val="00FD1211"/>
    <w:rsid w:val="00FD2FE7"/>
    <w:rsid w:val="00FD7933"/>
    <w:rsid w:val="00FE302F"/>
    <w:rsid w:val="00FE34AF"/>
    <w:rsid w:val="00FE4EC1"/>
    <w:rsid w:val="00FE7B9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AD8DA"/>
  <w15:docId w15:val="{FCF5672E-E902-4036-9E93-280922C2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E8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F926-321C-434E-9D68-818236A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7</cp:revision>
  <cp:lastPrinted>2022-08-29T01:46:00Z</cp:lastPrinted>
  <dcterms:created xsi:type="dcterms:W3CDTF">2022-08-26T04:03:00Z</dcterms:created>
  <dcterms:modified xsi:type="dcterms:W3CDTF">2022-08-29T01:46:00Z</dcterms:modified>
</cp:coreProperties>
</file>